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E83" w:rsidRDefault="00D026FF" w:rsidP="006D1BF0">
      <w:pPr>
        <w:pStyle w:val="Title"/>
        <w:rPr>
          <w:rFonts w:ascii="IranNastaliq" w:hAnsi="IranNastaliq" w:cs="B Zar" w:hint="cs"/>
          <w:i w:val="0"/>
          <w:iCs w:val="0"/>
          <w:szCs w:val="20"/>
          <w:rtl/>
          <w:lang w:bidi="fa-IR"/>
        </w:rPr>
      </w:pPr>
      <w:r>
        <w:rPr>
          <w:noProof/>
          <w:lang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153660</wp:posOffset>
            </wp:positionH>
            <wp:positionV relativeFrom="paragraph">
              <wp:posOffset>-268605</wp:posOffset>
            </wp:positionV>
            <wp:extent cx="600075" cy="647065"/>
            <wp:effectExtent l="1905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443" t="72655" r="61772" b="2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1BF0" w:rsidRPr="00242704">
        <w:rPr>
          <w:rFonts w:ascii="IranNastaliq" w:hAnsi="IranNastaliq" w:cs="B Zar" w:hint="cs"/>
          <w:i w:val="0"/>
          <w:iCs w:val="0"/>
          <w:szCs w:val="20"/>
          <w:rtl/>
          <w:lang w:bidi="fa-IR"/>
        </w:rPr>
        <w:t>باسمه تعالی</w:t>
      </w:r>
    </w:p>
    <w:p w:rsidR="006D1BF0" w:rsidRDefault="006D1BF0" w:rsidP="006D1BF0">
      <w:pPr>
        <w:pStyle w:val="Title"/>
        <w:rPr>
          <w:rFonts w:ascii="IranNastaliq" w:hAnsi="IranNastaliq" w:cs="B Homa"/>
          <w:b w:val="0"/>
          <w:bCs w:val="0"/>
          <w:i w:val="0"/>
          <w:iCs w:val="0"/>
          <w:szCs w:val="20"/>
          <w:lang w:bidi="fa-IR"/>
        </w:rPr>
      </w:pPr>
    </w:p>
    <w:p w:rsidR="003C2825" w:rsidRPr="00B5741A" w:rsidRDefault="003C2825" w:rsidP="006D1BF0">
      <w:pPr>
        <w:pStyle w:val="Title"/>
        <w:ind w:left="85"/>
        <w:rPr>
          <w:rFonts w:ascii="IranNastaliq" w:hAnsi="IranNastaliq" w:cs="B Homa" w:hint="cs"/>
          <w:b w:val="0"/>
          <w:bCs w:val="0"/>
          <w:i w:val="0"/>
          <w:iCs w:val="0"/>
          <w:sz w:val="22"/>
          <w:rtl/>
          <w:lang w:bidi="fa-IR"/>
        </w:rPr>
      </w:pPr>
      <w:r w:rsidRPr="00B5741A">
        <w:rPr>
          <w:rFonts w:ascii="IranNastaliq" w:hAnsi="IranNastaliq" w:cs="B Homa" w:hint="cs"/>
          <w:b w:val="0"/>
          <w:bCs w:val="0"/>
          <w:i w:val="0"/>
          <w:iCs w:val="0"/>
          <w:sz w:val="22"/>
          <w:rtl/>
          <w:lang w:bidi="fa-IR"/>
        </w:rPr>
        <w:t>« فرم گزارش انجام مأموریت برون شهری</w:t>
      </w:r>
      <w:r w:rsidR="00B5741A" w:rsidRPr="00B5741A">
        <w:rPr>
          <w:rFonts w:ascii="IranNastaliq" w:hAnsi="IranNastaliq" w:cs="B Homa" w:hint="cs"/>
          <w:b w:val="0"/>
          <w:bCs w:val="0"/>
          <w:i w:val="0"/>
          <w:iCs w:val="0"/>
          <w:sz w:val="22"/>
          <w:rtl/>
          <w:lang w:bidi="fa-IR"/>
        </w:rPr>
        <w:t xml:space="preserve"> ( بیش از 80 کیلومتر ) به استناد بخشنامه 317644/53 مورخ 23/9/</w:t>
      </w:r>
      <w:r w:rsidR="006D1BF0">
        <w:rPr>
          <w:rFonts w:ascii="IranNastaliq" w:hAnsi="IranNastaliq" w:cs="B Homa" w:hint="cs"/>
          <w:b w:val="0"/>
          <w:bCs w:val="0"/>
          <w:i w:val="0"/>
          <w:iCs w:val="0"/>
          <w:sz w:val="22"/>
          <w:rtl/>
          <w:lang w:bidi="fa-IR"/>
        </w:rPr>
        <w:t>92</w:t>
      </w:r>
      <w:r w:rsidRPr="00B5741A">
        <w:rPr>
          <w:rFonts w:ascii="IranNastaliq" w:hAnsi="IranNastaliq" w:cs="B Homa" w:hint="cs"/>
          <w:b w:val="0"/>
          <w:bCs w:val="0"/>
          <w:i w:val="0"/>
          <w:iCs w:val="0"/>
          <w:sz w:val="22"/>
          <w:rtl/>
          <w:lang w:bidi="fa-IR"/>
        </w:rPr>
        <w:t xml:space="preserve"> »</w:t>
      </w:r>
    </w:p>
    <w:tbl>
      <w:tblPr>
        <w:bidiVisual/>
        <w:tblW w:w="940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9"/>
        <w:gridCol w:w="1270"/>
        <w:gridCol w:w="1250"/>
        <w:gridCol w:w="220"/>
        <w:gridCol w:w="230"/>
        <w:gridCol w:w="1249"/>
        <w:gridCol w:w="1697"/>
        <w:gridCol w:w="201"/>
        <w:gridCol w:w="1533"/>
      </w:tblGrid>
      <w:tr w:rsidR="00282E83" w:rsidRPr="00242704" w:rsidTr="00B5741A">
        <w:trPr>
          <w:trHeight w:val="539"/>
        </w:trPr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2E83" w:rsidRPr="00242704" w:rsidRDefault="00282E83" w:rsidP="00242704">
            <w:pPr>
              <w:pStyle w:val="Title"/>
              <w:spacing w:line="400" w:lineRule="exact"/>
              <w:jc w:val="left"/>
              <w:rPr>
                <w:rFonts w:ascii="IranNastaliq" w:hAnsi="IranNastaliq" w:cs="2  Traffic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 w:rsidRPr="00242704">
              <w:rPr>
                <w:rFonts w:ascii="IranNastaliq" w:hAnsi="IranNastaliq" w:cs="2  Traffic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نام و نام خانوادگی :</w:t>
            </w:r>
          </w:p>
        </w:tc>
        <w:tc>
          <w:tcPr>
            <w:tcW w:w="51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E83" w:rsidRPr="00242704" w:rsidRDefault="00282E83" w:rsidP="00242704">
            <w:pPr>
              <w:pStyle w:val="Title"/>
              <w:spacing w:line="400" w:lineRule="exact"/>
              <w:jc w:val="left"/>
              <w:rPr>
                <w:rFonts w:ascii="IranNastaliq" w:hAnsi="IranNastaliq" w:cs="2  Traffic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 w:rsidRPr="00242704">
              <w:rPr>
                <w:rFonts w:ascii="IranNastaliq" w:hAnsi="IranNastaliq" w:cs="2  Traffic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سمت :</w:t>
            </w:r>
          </w:p>
        </w:tc>
      </w:tr>
      <w:tr w:rsidR="00B5741A" w:rsidRPr="00242704" w:rsidTr="006D1BF0">
        <w:trPr>
          <w:trHeight w:val="539"/>
        </w:trPr>
        <w:tc>
          <w:tcPr>
            <w:tcW w:w="4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741A" w:rsidRPr="00242704" w:rsidRDefault="00B5741A" w:rsidP="00242704">
            <w:pPr>
              <w:pStyle w:val="Title"/>
              <w:spacing w:line="400" w:lineRule="exact"/>
              <w:jc w:val="left"/>
              <w:rPr>
                <w:rFonts w:ascii="IranNastaliq" w:hAnsi="IranNastaliq" w:cs="2  Traffic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 w:rsidRPr="00242704">
              <w:rPr>
                <w:rFonts w:ascii="IranNastaliq" w:hAnsi="IranNastaliq" w:cs="2  Traffic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 xml:space="preserve">ابلاغ مأموریت </w:t>
            </w:r>
            <w:r>
              <w:rPr>
                <w:rFonts w:ascii="IranNastaliq" w:hAnsi="IranNastaliq" w:cs="2  Traffic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 xml:space="preserve"> شماره :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41A" w:rsidRPr="00242704" w:rsidRDefault="00B5741A" w:rsidP="00242704">
            <w:pPr>
              <w:pStyle w:val="Title"/>
              <w:spacing w:line="400" w:lineRule="exact"/>
              <w:jc w:val="left"/>
              <w:rPr>
                <w:rFonts w:ascii="IranNastaliq" w:hAnsi="IranNastaliq" w:cs="2  Traffic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 w:rsidRPr="00242704">
              <w:rPr>
                <w:rFonts w:ascii="IranNastaliq" w:hAnsi="IranNastaliq" w:cs="2  Traffic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تاریخ :</w:t>
            </w:r>
          </w:p>
        </w:tc>
      </w:tr>
      <w:tr w:rsidR="00E23413" w:rsidRPr="00242704" w:rsidTr="00B5741A">
        <w:tc>
          <w:tcPr>
            <w:tcW w:w="1759" w:type="dxa"/>
            <w:tcBorders>
              <w:top w:val="single" w:sz="4" w:space="0" w:color="auto"/>
            </w:tcBorders>
          </w:tcPr>
          <w:p w:rsidR="003C2825" w:rsidRPr="00242704" w:rsidRDefault="003C2825" w:rsidP="00242704">
            <w:pPr>
              <w:pStyle w:val="Title"/>
              <w:spacing w:line="300" w:lineRule="exact"/>
              <w:jc w:val="left"/>
              <w:rPr>
                <w:rFonts w:ascii="IranNastaliq" w:hAnsi="IranNastaliq" w:cs="2  Traffic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 w:rsidRPr="00242704">
              <w:rPr>
                <w:rFonts w:ascii="IranNastaliq" w:hAnsi="IranNastaliq" w:cs="2  Traffic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 xml:space="preserve">عزیمت به مأموریت : 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3C2825" w:rsidRPr="00242704" w:rsidRDefault="003C2825" w:rsidP="00242704">
            <w:pPr>
              <w:pStyle w:val="Title"/>
              <w:spacing w:line="300" w:lineRule="exact"/>
              <w:jc w:val="left"/>
              <w:rPr>
                <w:rFonts w:ascii="IranNastaliq" w:hAnsi="IranNastaliq" w:cs="2  Traffic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 w:rsidRPr="00242704">
              <w:rPr>
                <w:rFonts w:ascii="IranNastaliq" w:hAnsi="IranNastaliq" w:cs="2  Traffic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 xml:space="preserve">ساعت : </w:t>
            </w:r>
          </w:p>
        </w:tc>
        <w:tc>
          <w:tcPr>
            <w:tcW w:w="1250" w:type="dxa"/>
            <w:tcBorders>
              <w:top w:val="single" w:sz="4" w:space="0" w:color="auto"/>
            </w:tcBorders>
          </w:tcPr>
          <w:p w:rsidR="003C2825" w:rsidRPr="00242704" w:rsidRDefault="003C2825" w:rsidP="00242704">
            <w:pPr>
              <w:pStyle w:val="Title"/>
              <w:spacing w:line="300" w:lineRule="exact"/>
              <w:jc w:val="left"/>
              <w:rPr>
                <w:rFonts w:ascii="IranNastaliq" w:hAnsi="IranNastaliq" w:cs="2  Traffic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 w:rsidRPr="00242704">
              <w:rPr>
                <w:rFonts w:ascii="IranNastaliq" w:hAnsi="IranNastaliq" w:cs="2  Traffic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 xml:space="preserve">روز : 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</w:tcBorders>
          </w:tcPr>
          <w:p w:rsidR="003C2825" w:rsidRPr="00242704" w:rsidRDefault="003C2825" w:rsidP="00242704">
            <w:pPr>
              <w:pStyle w:val="Title"/>
              <w:spacing w:line="300" w:lineRule="exact"/>
              <w:jc w:val="left"/>
              <w:rPr>
                <w:rFonts w:ascii="IranNastaliq" w:hAnsi="IranNastaliq" w:cs="2  Traffic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 w:rsidRPr="00242704">
              <w:rPr>
                <w:rFonts w:ascii="IranNastaliq" w:hAnsi="IranNastaliq" w:cs="2  Traffic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مورخ :</w:t>
            </w:r>
          </w:p>
        </w:tc>
        <w:tc>
          <w:tcPr>
            <w:tcW w:w="1697" w:type="dxa"/>
            <w:tcBorders>
              <w:top w:val="single" w:sz="4" w:space="0" w:color="auto"/>
            </w:tcBorders>
          </w:tcPr>
          <w:p w:rsidR="003C2825" w:rsidRPr="00242704" w:rsidRDefault="003C2825" w:rsidP="00242704">
            <w:pPr>
              <w:pStyle w:val="Title"/>
              <w:spacing w:line="300" w:lineRule="exact"/>
              <w:jc w:val="left"/>
              <w:rPr>
                <w:rFonts w:ascii="IranNastaliq" w:hAnsi="IranNastaliq" w:cs="2  Traffic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 w:rsidRPr="00242704">
              <w:rPr>
                <w:rFonts w:ascii="IranNastaliq" w:hAnsi="IranNastaliq" w:cs="2  Traffic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وسیله ماموریت :</w:t>
            </w:r>
          </w:p>
          <w:p w:rsidR="00E23413" w:rsidRPr="00242704" w:rsidRDefault="00E23413" w:rsidP="00242704">
            <w:pPr>
              <w:pStyle w:val="Title"/>
              <w:spacing w:line="300" w:lineRule="exact"/>
              <w:jc w:val="left"/>
              <w:rPr>
                <w:rFonts w:ascii="IranNastaliq" w:hAnsi="IranNastaliq" w:cs="2  Traffic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 w:rsidRPr="00242704">
              <w:rPr>
                <w:rFonts w:ascii="IranNastaliq" w:hAnsi="IranNastaliq" w:cs="2  Traffic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.............................................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</w:tcBorders>
          </w:tcPr>
          <w:p w:rsidR="003C2825" w:rsidRPr="00242704" w:rsidRDefault="003C2825" w:rsidP="00242704">
            <w:pPr>
              <w:pStyle w:val="Title"/>
              <w:spacing w:line="300" w:lineRule="exact"/>
              <w:jc w:val="left"/>
              <w:rPr>
                <w:rFonts w:ascii="IranNastaliq" w:hAnsi="IranNastaliq" w:cs="2  Traffic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 w:rsidRPr="00242704">
              <w:rPr>
                <w:rFonts w:ascii="IranNastaliq" w:hAnsi="IranNastaliq" w:cs="2  Traffic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به شهرستان :</w:t>
            </w:r>
          </w:p>
          <w:p w:rsidR="00E23413" w:rsidRPr="00242704" w:rsidRDefault="00E23413" w:rsidP="00242704">
            <w:pPr>
              <w:pStyle w:val="Title"/>
              <w:spacing w:line="300" w:lineRule="exact"/>
              <w:jc w:val="left"/>
              <w:rPr>
                <w:rFonts w:ascii="IranNastaliq" w:hAnsi="IranNastaliq" w:cs="2  Traffic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 w:rsidRPr="00242704">
              <w:rPr>
                <w:rFonts w:ascii="IranNastaliq" w:hAnsi="IranNastaliq" w:cs="2  Traffic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.........................................</w:t>
            </w:r>
          </w:p>
        </w:tc>
      </w:tr>
      <w:tr w:rsidR="00B5741A" w:rsidRPr="00242704" w:rsidTr="001A7CAF">
        <w:tc>
          <w:tcPr>
            <w:tcW w:w="1759" w:type="dxa"/>
          </w:tcPr>
          <w:p w:rsidR="00B5741A" w:rsidRPr="00242704" w:rsidRDefault="00B5741A" w:rsidP="00242704">
            <w:pPr>
              <w:pStyle w:val="Title"/>
              <w:spacing w:line="300" w:lineRule="exact"/>
              <w:jc w:val="left"/>
              <w:rPr>
                <w:rFonts w:ascii="IranNastaliq" w:hAnsi="IranNastaliq" w:cs="2  Traffic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 w:rsidRPr="00242704">
              <w:rPr>
                <w:rFonts w:ascii="IranNastaliq" w:hAnsi="IranNastaliq" w:cs="2  Traffic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 xml:space="preserve">برگشت از مأموریت : </w:t>
            </w:r>
          </w:p>
        </w:tc>
        <w:tc>
          <w:tcPr>
            <w:tcW w:w="1270" w:type="dxa"/>
          </w:tcPr>
          <w:p w:rsidR="00B5741A" w:rsidRPr="00242704" w:rsidRDefault="00B5741A" w:rsidP="00242704">
            <w:pPr>
              <w:pStyle w:val="Title"/>
              <w:spacing w:line="300" w:lineRule="exact"/>
              <w:jc w:val="left"/>
              <w:rPr>
                <w:rFonts w:ascii="IranNastaliq" w:hAnsi="IranNastaliq" w:cs="2  Traffic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 w:rsidRPr="00242704">
              <w:rPr>
                <w:rFonts w:ascii="IranNastaliq" w:hAnsi="IranNastaliq" w:cs="2  Traffic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ساعت :</w:t>
            </w:r>
          </w:p>
        </w:tc>
        <w:tc>
          <w:tcPr>
            <w:tcW w:w="1250" w:type="dxa"/>
          </w:tcPr>
          <w:p w:rsidR="00B5741A" w:rsidRPr="00242704" w:rsidRDefault="00B5741A" w:rsidP="00242704">
            <w:pPr>
              <w:pStyle w:val="Title"/>
              <w:spacing w:line="300" w:lineRule="exact"/>
              <w:jc w:val="left"/>
              <w:rPr>
                <w:rFonts w:ascii="IranNastaliq" w:hAnsi="IranNastaliq" w:cs="2  Traffic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 w:rsidRPr="00242704">
              <w:rPr>
                <w:rFonts w:ascii="IranNastaliq" w:hAnsi="IranNastaliq" w:cs="2  Traffic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روز :</w:t>
            </w:r>
          </w:p>
        </w:tc>
        <w:tc>
          <w:tcPr>
            <w:tcW w:w="1699" w:type="dxa"/>
            <w:gridSpan w:val="3"/>
          </w:tcPr>
          <w:p w:rsidR="00B5741A" w:rsidRPr="00242704" w:rsidRDefault="00B5741A" w:rsidP="00242704">
            <w:pPr>
              <w:pStyle w:val="Title"/>
              <w:spacing w:line="300" w:lineRule="exact"/>
              <w:jc w:val="left"/>
              <w:rPr>
                <w:rFonts w:ascii="IranNastaliq" w:hAnsi="IranNastaliq" w:cs="2  Traffic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 w:rsidRPr="00242704">
              <w:rPr>
                <w:rFonts w:ascii="IranNastaliq" w:hAnsi="IranNastaliq" w:cs="2  Traffic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مورخ :</w:t>
            </w:r>
          </w:p>
        </w:tc>
        <w:tc>
          <w:tcPr>
            <w:tcW w:w="3431" w:type="dxa"/>
            <w:gridSpan w:val="3"/>
          </w:tcPr>
          <w:p w:rsidR="00B5741A" w:rsidRPr="00242704" w:rsidRDefault="00B5741A" w:rsidP="00242704">
            <w:pPr>
              <w:pStyle w:val="Title"/>
              <w:spacing w:line="300" w:lineRule="exact"/>
              <w:jc w:val="left"/>
              <w:rPr>
                <w:rFonts w:ascii="IranNastaliq" w:hAnsi="IranNastaliq" w:cs="2  Traffic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 w:rsidRPr="00242704">
              <w:rPr>
                <w:rFonts w:ascii="IranNastaliq" w:hAnsi="IranNastaliq" w:cs="2  Traffic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وسیله مأموریت :</w:t>
            </w:r>
          </w:p>
          <w:p w:rsidR="00B5741A" w:rsidRPr="00242704" w:rsidRDefault="00B5741A" w:rsidP="00242704">
            <w:pPr>
              <w:pStyle w:val="Title"/>
              <w:spacing w:line="300" w:lineRule="exact"/>
              <w:jc w:val="left"/>
              <w:rPr>
                <w:rFonts w:ascii="IranNastaliq" w:hAnsi="IranNastaliq" w:cs="2  Traffic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</w:p>
        </w:tc>
      </w:tr>
      <w:tr w:rsidR="00B5741A" w:rsidRPr="00242704" w:rsidTr="00B5741A">
        <w:trPr>
          <w:trHeight w:val="620"/>
        </w:trPr>
        <w:tc>
          <w:tcPr>
            <w:tcW w:w="1759" w:type="dxa"/>
          </w:tcPr>
          <w:p w:rsidR="00B5741A" w:rsidRPr="00242704" w:rsidRDefault="00B5741A" w:rsidP="00242704">
            <w:pPr>
              <w:pStyle w:val="Title"/>
              <w:spacing w:line="300" w:lineRule="exact"/>
              <w:jc w:val="left"/>
              <w:rPr>
                <w:rFonts w:ascii="IranNastaliq" w:hAnsi="IranNastaliq" w:cs="2  Traffic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>
              <w:rPr>
                <w:rFonts w:ascii="IranNastaliq" w:hAnsi="IranNastaliq" w:cs="2  Traffic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حضور در محل کار :</w:t>
            </w:r>
          </w:p>
        </w:tc>
        <w:tc>
          <w:tcPr>
            <w:tcW w:w="1270" w:type="dxa"/>
          </w:tcPr>
          <w:p w:rsidR="00B5741A" w:rsidRPr="00242704" w:rsidRDefault="00B5741A" w:rsidP="00242704">
            <w:pPr>
              <w:pStyle w:val="Title"/>
              <w:spacing w:line="300" w:lineRule="exact"/>
              <w:jc w:val="left"/>
              <w:rPr>
                <w:rFonts w:ascii="IranNastaliq" w:hAnsi="IranNastaliq" w:cs="2  Traffic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>
              <w:rPr>
                <w:rFonts w:ascii="IranNastaliq" w:hAnsi="IranNastaliq" w:cs="2  Traffic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ساعت :</w:t>
            </w:r>
          </w:p>
        </w:tc>
        <w:tc>
          <w:tcPr>
            <w:tcW w:w="1250" w:type="dxa"/>
          </w:tcPr>
          <w:p w:rsidR="00B5741A" w:rsidRPr="00242704" w:rsidRDefault="00B5741A" w:rsidP="00242704">
            <w:pPr>
              <w:pStyle w:val="Title"/>
              <w:spacing w:line="300" w:lineRule="exact"/>
              <w:jc w:val="left"/>
              <w:rPr>
                <w:rFonts w:ascii="IranNastaliq" w:hAnsi="IranNastaliq" w:cs="2  Traffic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>
              <w:rPr>
                <w:rFonts w:ascii="IranNastaliq" w:hAnsi="IranNastaliq" w:cs="2  Traffic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روز :</w:t>
            </w:r>
          </w:p>
        </w:tc>
        <w:tc>
          <w:tcPr>
            <w:tcW w:w="1699" w:type="dxa"/>
            <w:gridSpan w:val="3"/>
          </w:tcPr>
          <w:p w:rsidR="00B5741A" w:rsidRPr="00242704" w:rsidRDefault="00B5741A" w:rsidP="00242704">
            <w:pPr>
              <w:pStyle w:val="Title"/>
              <w:spacing w:line="300" w:lineRule="exact"/>
              <w:jc w:val="left"/>
              <w:rPr>
                <w:rFonts w:ascii="IranNastaliq" w:hAnsi="IranNastaliq" w:cs="2  Traffic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>
              <w:rPr>
                <w:rFonts w:ascii="IranNastaliq" w:hAnsi="IranNastaliq" w:cs="2  Traffic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مورخ :</w:t>
            </w:r>
          </w:p>
        </w:tc>
        <w:tc>
          <w:tcPr>
            <w:tcW w:w="3431" w:type="dxa"/>
            <w:gridSpan w:val="3"/>
          </w:tcPr>
          <w:p w:rsidR="00B5741A" w:rsidRPr="00242704" w:rsidRDefault="00B5741A" w:rsidP="00242704">
            <w:pPr>
              <w:pStyle w:val="Title"/>
              <w:spacing w:line="300" w:lineRule="exact"/>
              <w:jc w:val="left"/>
              <w:rPr>
                <w:rFonts w:ascii="IranNastaliq" w:hAnsi="IranNastaliq" w:cs="2  Traffic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</w:p>
        </w:tc>
      </w:tr>
      <w:tr w:rsidR="00282E83" w:rsidRPr="00242704" w:rsidTr="00242704">
        <w:trPr>
          <w:cantSplit/>
          <w:trHeight w:val="1134"/>
        </w:trPr>
        <w:tc>
          <w:tcPr>
            <w:tcW w:w="1759" w:type="dxa"/>
            <w:textDirection w:val="btLr"/>
            <w:vAlign w:val="center"/>
          </w:tcPr>
          <w:p w:rsidR="00282E83" w:rsidRPr="00242704" w:rsidRDefault="00E23413" w:rsidP="00242704">
            <w:pPr>
              <w:pStyle w:val="Title"/>
              <w:spacing w:line="400" w:lineRule="exact"/>
              <w:ind w:left="113" w:right="113"/>
              <w:rPr>
                <w:rFonts w:ascii="IranNastaliq" w:hAnsi="IranNastaliq" w:cs="2  Traffic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 w:rsidRPr="00242704">
              <w:rPr>
                <w:rFonts w:ascii="IranNastaliq" w:hAnsi="IranNastaliq" w:cs="2  Traffic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گ</w:t>
            </w:r>
            <w:r w:rsidR="00282E83" w:rsidRPr="00242704">
              <w:rPr>
                <w:rFonts w:ascii="IranNastaliq" w:hAnsi="IranNastaliq" w:cs="2  Traffic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زارش مأموریت به اختصار</w:t>
            </w:r>
          </w:p>
        </w:tc>
        <w:tc>
          <w:tcPr>
            <w:tcW w:w="7650" w:type="dxa"/>
            <w:gridSpan w:val="8"/>
          </w:tcPr>
          <w:p w:rsidR="00282E83" w:rsidRPr="00242704" w:rsidRDefault="00E23413" w:rsidP="00242704">
            <w:pPr>
              <w:pStyle w:val="Title"/>
              <w:spacing w:line="400" w:lineRule="exact"/>
              <w:jc w:val="left"/>
              <w:rPr>
                <w:rFonts w:ascii="IranNastaliq" w:hAnsi="IranNastaliq" w:cs="2  Traffic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 w:rsidRPr="00242704">
              <w:rPr>
                <w:rFonts w:ascii="IranNastaliq" w:hAnsi="IranNastaliq" w:cs="2  Traffic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23413" w:rsidRPr="00242704" w:rsidRDefault="00E23413" w:rsidP="00242704">
            <w:pPr>
              <w:pStyle w:val="Title"/>
              <w:spacing w:line="400" w:lineRule="exact"/>
              <w:jc w:val="left"/>
              <w:rPr>
                <w:rFonts w:ascii="IranNastaliq" w:hAnsi="IranNastaliq" w:cs="2  Traffic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 w:rsidRPr="00242704">
              <w:rPr>
                <w:rFonts w:ascii="IranNastaliq" w:hAnsi="IranNastaliq" w:cs="2  Traffic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23413" w:rsidRPr="00242704" w:rsidRDefault="00E23413" w:rsidP="00242704">
            <w:pPr>
              <w:pStyle w:val="Title"/>
              <w:spacing w:line="400" w:lineRule="exact"/>
              <w:jc w:val="left"/>
              <w:rPr>
                <w:rFonts w:ascii="IranNastaliq" w:hAnsi="IranNastaliq" w:cs="2  Traffic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 w:rsidRPr="00242704">
              <w:rPr>
                <w:rFonts w:ascii="IranNastaliq" w:hAnsi="IranNastaliq" w:cs="2  Traffic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23413" w:rsidRPr="00242704" w:rsidRDefault="00E23413" w:rsidP="00242704">
            <w:pPr>
              <w:pStyle w:val="Title"/>
              <w:spacing w:line="400" w:lineRule="exact"/>
              <w:jc w:val="left"/>
              <w:rPr>
                <w:rFonts w:ascii="IranNastaliq" w:hAnsi="IranNastaliq" w:cs="2  Traffic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 w:rsidRPr="00242704">
              <w:rPr>
                <w:rFonts w:ascii="IranNastaliq" w:hAnsi="IranNastaliq" w:cs="2  Traffic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23413" w:rsidRPr="00242704" w:rsidRDefault="00E23413" w:rsidP="00242704">
            <w:pPr>
              <w:pStyle w:val="Title"/>
              <w:spacing w:line="400" w:lineRule="exact"/>
              <w:jc w:val="left"/>
              <w:rPr>
                <w:rFonts w:ascii="IranNastaliq" w:hAnsi="IranNastaliq" w:cs="2  Traffic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 w:rsidRPr="00242704">
              <w:rPr>
                <w:rFonts w:ascii="IranNastaliq" w:hAnsi="IranNastaliq" w:cs="2  Traffic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40660" w:rsidRPr="00242704" w:rsidRDefault="00D40660" w:rsidP="00242704">
            <w:pPr>
              <w:pStyle w:val="Title"/>
              <w:spacing w:line="400" w:lineRule="exact"/>
              <w:jc w:val="left"/>
              <w:rPr>
                <w:rFonts w:ascii="IranNastaliq" w:hAnsi="IranNastaliq" w:cs="2  Traffic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</w:p>
        </w:tc>
      </w:tr>
      <w:tr w:rsidR="00E23413" w:rsidRPr="00242704" w:rsidTr="00242704">
        <w:tc>
          <w:tcPr>
            <w:tcW w:w="1759" w:type="dxa"/>
          </w:tcPr>
          <w:p w:rsidR="003C2825" w:rsidRPr="00242704" w:rsidRDefault="003C2825" w:rsidP="00242704">
            <w:pPr>
              <w:pStyle w:val="Title"/>
              <w:spacing w:line="400" w:lineRule="exact"/>
              <w:rPr>
                <w:rFonts w:ascii="IranNastaliq" w:hAnsi="IranNastaliq" w:cs="2  Traffic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 w:rsidRPr="00242704">
              <w:rPr>
                <w:rFonts w:ascii="IranNastaliq" w:hAnsi="IranNastaliq" w:cs="2  Traffic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استفاده از امکانات</w:t>
            </w:r>
          </w:p>
        </w:tc>
        <w:tc>
          <w:tcPr>
            <w:tcW w:w="1270" w:type="dxa"/>
          </w:tcPr>
          <w:p w:rsidR="003C2825" w:rsidRPr="00242704" w:rsidRDefault="003C2825" w:rsidP="006D1BF0">
            <w:pPr>
              <w:pStyle w:val="Title"/>
              <w:spacing w:line="400" w:lineRule="exact"/>
              <w:jc w:val="lowKashida"/>
              <w:rPr>
                <w:rFonts w:ascii="IranNastaliq" w:hAnsi="IranNastaliq" w:cs="2  Traffic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 w:rsidRPr="00242704">
              <w:rPr>
                <w:rFonts w:ascii="IranNastaliq" w:hAnsi="IranNastaliq" w:cs="2  Traffic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اقامت</w:t>
            </w:r>
            <w:r w:rsidR="006D1BF0">
              <w:rPr>
                <w:rFonts w:cs="B Traffic" w:hint="cs"/>
                <w:b w:val="0"/>
                <w:bCs w:val="0"/>
                <w:sz w:val="16"/>
                <w:szCs w:val="16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1BF0">
              <w:rPr>
                <w:rFonts w:cs="B Traffic" w:hint="cs"/>
                <w:sz w:val="16"/>
                <w:szCs w:val="16"/>
                <w:rtl/>
                <w:lang w:bidi="fa-IR"/>
              </w:rPr>
              <w:instrText xml:space="preserve"> </w:instrText>
            </w:r>
            <w:r w:rsidR="006D1BF0">
              <w:rPr>
                <w:rFonts w:cs="B Traffic"/>
                <w:sz w:val="16"/>
                <w:szCs w:val="16"/>
                <w:lang w:bidi="fa-IR"/>
              </w:rPr>
              <w:instrText>FORMCHECKBOX</w:instrText>
            </w:r>
            <w:r w:rsidR="006D1BF0">
              <w:rPr>
                <w:rFonts w:cs="B Traffic" w:hint="cs"/>
                <w:sz w:val="16"/>
                <w:szCs w:val="16"/>
                <w:rtl/>
                <w:lang w:bidi="fa-IR"/>
              </w:rPr>
              <w:instrText xml:space="preserve"> </w:instrText>
            </w:r>
            <w:r w:rsidR="006D1BF0">
              <w:rPr>
                <w:rFonts w:cs="B Traffic"/>
                <w:b w:val="0"/>
                <w:bCs w:val="0"/>
                <w:sz w:val="16"/>
                <w:szCs w:val="16"/>
                <w:rtl/>
                <w:lang w:bidi="fa-IR"/>
              </w:rPr>
            </w:r>
            <w:r w:rsidR="006D1BF0">
              <w:rPr>
                <w:rFonts w:cs="B Traffic"/>
                <w:b w:val="0"/>
                <w:bCs w:val="0"/>
                <w:sz w:val="16"/>
                <w:szCs w:val="16"/>
                <w:rtl/>
                <w:lang w:bidi="fa-IR"/>
              </w:rPr>
              <w:fldChar w:fldCharType="separate"/>
            </w:r>
            <w:r w:rsidR="006D1BF0">
              <w:rPr>
                <w:rFonts w:cs="B Traffic" w:hint="cs"/>
                <w:b w:val="0"/>
                <w:bCs w:val="0"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1470" w:type="dxa"/>
            <w:gridSpan w:val="2"/>
          </w:tcPr>
          <w:p w:rsidR="003C2825" w:rsidRPr="00242704" w:rsidRDefault="003C2825" w:rsidP="006D1BF0">
            <w:pPr>
              <w:pStyle w:val="Title"/>
              <w:spacing w:line="400" w:lineRule="exact"/>
              <w:jc w:val="lowKashida"/>
              <w:rPr>
                <w:rFonts w:ascii="IranNastaliq" w:hAnsi="IranNastaliq" w:cs="2  Traffic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 w:rsidRPr="00242704">
              <w:rPr>
                <w:rFonts w:ascii="IranNastaliq" w:hAnsi="IranNastaliq" w:cs="2  Traffic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غذا</w:t>
            </w:r>
            <w:r w:rsidR="006D1BF0">
              <w:rPr>
                <w:rFonts w:cs="B Traffic" w:hint="cs"/>
                <w:b w:val="0"/>
                <w:bCs w:val="0"/>
                <w:sz w:val="16"/>
                <w:szCs w:val="16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1BF0">
              <w:rPr>
                <w:rFonts w:cs="B Traffic" w:hint="cs"/>
                <w:sz w:val="16"/>
                <w:szCs w:val="16"/>
                <w:rtl/>
                <w:lang w:bidi="fa-IR"/>
              </w:rPr>
              <w:instrText xml:space="preserve"> </w:instrText>
            </w:r>
            <w:r w:rsidR="006D1BF0">
              <w:rPr>
                <w:rFonts w:cs="B Traffic"/>
                <w:sz w:val="16"/>
                <w:szCs w:val="16"/>
                <w:lang w:bidi="fa-IR"/>
              </w:rPr>
              <w:instrText>FORMCHECKBOX</w:instrText>
            </w:r>
            <w:r w:rsidR="006D1BF0">
              <w:rPr>
                <w:rFonts w:cs="B Traffic" w:hint="cs"/>
                <w:sz w:val="16"/>
                <w:szCs w:val="16"/>
                <w:rtl/>
                <w:lang w:bidi="fa-IR"/>
              </w:rPr>
              <w:instrText xml:space="preserve"> </w:instrText>
            </w:r>
            <w:r w:rsidR="006D1BF0">
              <w:rPr>
                <w:rFonts w:cs="B Traffic"/>
                <w:b w:val="0"/>
                <w:bCs w:val="0"/>
                <w:sz w:val="16"/>
                <w:szCs w:val="16"/>
                <w:rtl/>
                <w:lang w:bidi="fa-IR"/>
              </w:rPr>
            </w:r>
            <w:r w:rsidR="006D1BF0">
              <w:rPr>
                <w:rFonts w:cs="B Traffic"/>
                <w:b w:val="0"/>
                <w:bCs w:val="0"/>
                <w:sz w:val="16"/>
                <w:szCs w:val="16"/>
                <w:rtl/>
                <w:lang w:bidi="fa-IR"/>
              </w:rPr>
              <w:fldChar w:fldCharType="separate"/>
            </w:r>
            <w:r w:rsidR="006D1BF0">
              <w:rPr>
                <w:rFonts w:cs="B Traffic" w:hint="cs"/>
                <w:b w:val="0"/>
                <w:bCs w:val="0"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1479" w:type="dxa"/>
            <w:gridSpan w:val="2"/>
          </w:tcPr>
          <w:p w:rsidR="003C2825" w:rsidRPr="00242704" w:rsidRDefault="003C2825" w:rsidP="006D1BF0">
            <w:pPr>
              <w:pStyle w:val="Title"/>
              <w:spacing w:line="400" w:lineRule="exact"/>
              <w:jc w:val="lowKashida"/>
              <w:rPr>
                <w:rFonts w:ascii="IranNastaliq" w:hAnsi="IranNastaliq" w:cs="2  Traffic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 w:rsidRPr="00242704">
              <w:rPr>
                <w:rFonts w:ascii="IranNastaliq" w:hAnsi="IranNastaliq" w:cs="2  Traffic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ایاب و ذهاب</w:t>
            </w:r>
            <w:r w:rsidR="006D1BF0">
              <w:rPr>
                <w:rFonts w:cs="B Traffic" w:hint="cs"/>
                <w:b w:val="0"/>
                <w:bCs w:val="0"/>
                <w:sz w:val="16"/>
                <w:szCs w:val="16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1BF0">
              <w:rPr>
                <w:rFonts w:cs="B Traffic" w:hint="cs"/>
                <w:sz w:val="16"/>
                <w:szCs w:val="16"/>
                <w:rtl/>
                <w:lang w:bidi="fa-IR"/>
              </w:rPr>
              <w:instrText xml:space="preserve"> </w:instrText>
            </w:r>
            <w:r w:rsidR="006D1BF0">
              <w:rPr>
                <w:rFonts w:cs="B Traffic"/>
                <w:sz w:val="16"/>
                <w:szCs w:val="16"/>
                <w:lang w:bidi="fa-IR"/>
              </w:rPr>
              <w:instrText>FORMCHECKBOX</w:instrText>
            </w:r>
            <w:r w:rsidR="006D1BF0">
              <w:rPr>
                <w:rFonts w:cs="B Traffic" w:hint="cs"/>
                <w:sz w:val="16"/>
                <w:szCs w:val="16"/>
                <w:rtl/>
                <w:lang w:bidi="fa-IR"/>
              </w:rPr>
              <w:instrText xml:space="preserve"> </w:instrText>
            </w:r>
            <w:r w:rsidR="006D1BF0">
              <w:rPr>
                <w:rFonts w:cs="B Traffic"/>
                <w:b w:val="0"/>
                <w:bCs w:val="0"/>
                <w:sz w:val="16"/>
                <w:szCs w:val="16"/>
                <w:rtl/>
                <w:lang w:bidi="fa-IR"/>
              </w:rPr>
            </w:r>
            <w:r w:rsidR="006D1BF0">
              <w:rPr>
                <w:rFonts w:cs="B Traffic"/>
                <w:b w:val="0"/>
                <w:bCs w:val="0"/>
                <w:sz w:val="16"/>
                <w:szCs w:val="16"/>
                <w:rtl/>
                <w:lang w:bidi="fa-IR"/>
              </w:rPr>
              <w:fldChar w:fldCharType="separate"/>
            </w:r>
            <w:r w:rsidR="006D1BF0">
              <w:rPr>
                <w:rFonts w:cs="B Traffic" w:hint="cs"/>
                <w:b w:val="0"/>
                <w:bCs w:val="0"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1898" w:type="dxa"/>
            <w:gridSpan w:val="2"/>
          </w:tcPr>
          <w:p w:rsidR="003C2825" w:rsidRPr="00242704" w:rsidRDefault="003C2825" w:rsidP="006D1BF0">
            <w:pPr>
              <w:pStyle w:val="Title"/>
              <w:spacing w:line="400" w:lineRule="exact"/>
              <w:jc w:val="lowKashida"/>
              <w:rPr>
                <w:rFonts w:ascii="IranNastaliq" w:hAnsi="IranNastaliq" w:cs="2  Traffic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 w:rsidRPr="00242704">
              <w:rPr>
                <w:rFonts w:ascii="IranNastaliq" w:hAnsi="IranNastaliq" w:cs="2  Traffic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سایر</w:t>
            </w:r>
            <w:r w:rsidR="006D1BF0">
              <w:rPr>
                <w:rFonts w:cs="B Traffic" w:hint="cs"/>
                <w:b w:val="0"/>
                <w:bCs w:val="0"/>
                <w:sz w:val="16"/>
                <w:szCs w:val="16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1BF0">
              <w:rPr>
                <w:rFonts w:cs="B Traffic" w:hint="cs"/>
                <w:sz w:val="16"/>
                <w:szCs w:val="16"/>
                <w:rtl/>
                <w:lang w:bidi="fa-IR"/>
              </w:rPr>
              <w:instrText xml:space="preserve"> </w:instrText>
            </w:r>
            <w:r w:rsidR="006D1BF0">
              <w:rPr>
                <w:rFonts w:cs="B Traffic"/>
                <w:sz w:val="16"/>
                <w:szCs w:val="16"/>
                <w:lang w:bidi="fa-IR"/>
              </w:rPr>
              <w:instrText>FORMCHECKBOX</w:instrText>
            </w:r>
            <w:r w:rsidR="006D1BF0">
              <w:rPr>
                <w:rFonts w:cs="B Traffic" w:hint="cs"/>
                <w:sz w:val="16"/>
                <w:szCs w:val="16"/>
                <w:rtl/>
                <w:lang w:bidi="fa-IR"/>
              </w:rPr>
              <w:instrText xml:space="preserve"> </w:instrText>
            </w:r>
            <w:r w:rsidR="006D1BF0">
              <w:rPr>
                <w:rFonts w:cs="B Traffic"/>
                <w:b w:val="0"/>
                <w:bCs w:val="0"/>
                <w:sz w:val="16"/>
                <w:szCs w:val="16"/>
                <w:rtl/>
                <w:lang w:bidi="fa-IR"/>
              </w:rPr>
            </w:r>
            <w:r w:rsidR="006D1BF0">
              <w:rPr>
                <w:rFonts w:cs="B Traffic"/>
                <w:b w:val="0"/>
                <w:bCs w:val="0"/>
                <w:sz w:val="16"/>
                <w:szCs w:val="16"/>
                <w:rtl/>
                <w:lang w:bidi="fa-IR"/>
              </w:rPr>
              <w:fldChar w:fldCharType="separate"/>
            </w:r>
            <w:r w:rsidR="006D1BF0">
              <w:rPr>
                <w:rFonts w:cs="B Traffic" w:hint="cs"/>
                <w:b w:val="0"/>
                <w:bCs w:val="0"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1533" w:type="dxa"/>
          </w:tcPr>
          <w:p w:rsidR="003C2825" w:rsidRPr="00242704" w:rsidRDefault="003C2825" w:rsidP="006D1BF0">
            <w:pPr>
              <w:pStyle w:val="Title"/>
              <w:spacing w:line="400" w:lineRule="exact"/>
              <w:jc w:val="lowKashida"/>
              <w:rPr>
                <w:rFonts w:ascii="IranNastaliq" w:hAnsi="IranNastaliq" w:cs="2  Traffic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 w:rsidRPr="00242704">
              <w:rPr>
                <w:rFonts w:ascii="IranNastaliq" w:hAnsi="IranNastaliq" w:cs="2  Traffic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جمع</w:t>
            </w:r>
          </w:p>
        </w:tc>
      </w:tr>
      <w:tr w:rsidR="00E23413" w:rsidRPr="00242704" w:rsidTr="00242704">
        <w:tc>
          <w:tcPr>
            <w:tcW w:w="1759" w:type="dxa"/>
          </w:tcPr>
          <w:p w:rsidR="003C2825" w:rsidRPr="00242704" w:rsidRDefault="003C2825" w:rsidP="00242704">
            <w:pPr>
              <w:pStyle w:val="Title"/>
              <w:spacing w:line="300" w:lineRule="exact"/>
              <w:rPr>
                <w:rFonts w:ascii="IranNastaliq" w:hAnsi="IranNastaliq" w:cs="2  Traffic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 w:rsidRPr="00242704">
              <w:rPr>
                <w:rFonts w:ascii="IranNastaliq" w:hAnsi="IranNastaliq" w:cs="2  Traffic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صورت هزینه های پرداخت شده</w:t>
            </w:r>
          </w:p>
        </w:tc>
        <w:tc>
          <w:tcPr>
            <w:tcW w:w="1270" w:type="dxa"/>
          </w:tcPr>
          <w:p w:rsidR="003C2825" w:rsidRPr="00242704" w:rsidRDefault="003C2825" w:rsidP="00242704">
            <w:pPr>
              <w:pStyle w:val="Title"/>
              <w:spacing w:line="300" w:lineRule="exact"/>
              <w:jc w:val="left"/>
              <w:rPr>
                <w:rFonts w:ascii="IranNastaliq" w:hAnsi="IranNastaliq" w:cs="2  Traffic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</w:p>
        </w:tc>
        <w:tc>
          <w:tcPr>
            <w:tcW w:w="1470" w:type="dxa"/>
            <w:gridSpan w:val="2"/>
          </w:tcPr>
          <w:p w:rsidR="003C2825" w:rsidRPr="00242704" w:rsidRDefault="003C2825" w:rsidP="00242704">
            <w:pPr>
              <w:pStyle w:val="Title"/>
              <w:spacing w:line="300" w:lineRule="exact"/>
              <w:jc w:val="left"/>
              <w:rPr>
                <w:rFonts w:ascii="IranNastaliq" w:hAnsi="IranNastaliq" w:cs="2  Traffic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</w:p>
        </w:tc>
        <w:tc>
          <w:tcPr>
            <w:tcW w:w="1479" w:type="dxa"/>
            <w:gridSpan w:val="2"/>
          </w:tcPr>
          <w:p w:rsidR="003C2825" w:rsidRPr="00242704" w:rsidRDefault="003C2825" w:rsidP="00242704">
            <w:pPr>
              <w:pStyle w:val="Title"/>
              <w:spacing w:line="300" w:lineRule="exact"/>
              <w:jc w:val="left"/>
              <w:rPr>
                <w:rFonts w:ascii="IranNastaliq" w:hAnsi="IranNastaliq" w:cs="2  Traffic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</w:p>
        </w:tc>
        <w:tc>
          <w:tcPr>
            <w:tcW w:w="1898" w:type="dxa"/>
            <w:gridSpan w:val="2"/>
          </w:tcPr>
          <w:p w:rsidR="003C2825" w:rsidRPr="00242704" w:rsidRDefault="003C2825" w:rsidP="00242704">
            <w:pPr>
              <w:pStyle w:val="Title"/>
              <w:spacing w:line="300" w:lineRule="exact"/>
              <w:jc w:val="left"/>
              <w:rPr>
                <w:rFonts w:ascii="IranNastaliq" w:hAnsi="IranNastaliq" w:cs="2  Traffic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</w:p>
        </w:tc>
        <w:tc>
          <w:tcPr>
            <w:tcW w:w="1533" w:type="dxa"/>
          </w:tcPr>
          <w:p w:rsidR="003C2825" w:rsidRPr="00242704" w:rsidRDefault="003C2825" w:rsidP="00242704">
            <w:pPr>
              <w:pStyle w:val="Title"/>
              <w:spacing w:line="300" w:lineRule="exact"/>
              <w:jc w:val="left"/>
              <w:rPr>
                <w:rFonts w:ascii="IranNastaliq" w:hAnsi="IranNastaliq" w:cs="2  Traffic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</w:p>
        </w:tc>
      </w:tr>
      <w:tr w:rsidR="00282E83" w:rsidRPr="00242704" w:rsidTr="00242704">
        <w:trPr>
          <w:trHeight w:val="512"/>
        </w:trPr>
        <w:tc>
          <w:tcPr>
            <w:tcW w:w="1759" w:type="dxa"/>
            <w:tcBorders>
              <w:bottom w:val="single" w:sz="4" w:space="0" w:color="auto"/>
            </w:tcBorders>
          </w:tcPr>
          <w:p w:rsidR="00282E83" w:rsidRPr="00242704" w:rsidRDefault="00282E83" w:rsidP="00242704">
            <w:pPr>
              <w:pStyle w:val="Title"/>
              <w:spacing w:line="400" w:lineRule="exact"/>
              <w:rPr>
                <w:rFonts w:ascii="IranNastaliq" w:hAnsi="IranNastaliq" w:cs="2  Traffic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 w:rsidRPr="00242704">
              <w:rPr>
                <w:rFonts w:ascii="IranNastaliq" w:hAnsi="IranNastaliq" w:cs="2  Traffic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مدارک پیوست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282E83" w:rsidRPr="00242704" w:rsidRDefault="00282E83" w:rsidP="006D1BF0">
            <w:pPr>
              <w:pStyle w:val="Title"/>
              <w:spacing w:line="400" w:lineRule="exact"/>
              <w:jc w:val="left"/>
              <w:rPr>
                <w:rFonts w:ascii="IranNastaliq" w:hAnsi="IranNastaliq" w:cs="2  Traffic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 w:rsidRPr="00242704">
              <w:rPr>
                <w:rFonts w:ascii="IranNastaliq" w:hAnsi="IranNastaliq" w:cs="2  Traffic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اصل حکم</w:t>
            </w:r>
            <w:r w:rsidR="006D1BF0">
              <w:rPr>
                <w:rFonts w:cs="B Traffic" w:hint="cs"/>
                <w:b w:val="0"/>
                <w:bCs w:val="0"/>
                <w:sz w:val="16"/>
                <w:szCs w:val="16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1BF0">
              <w:rPr>
                <w:rFonts w:cs="B Traffic" w:hint="cs"/>
                <w:sz w:val="16"/>
                <w:szCs w:val="16"/>
                <w:rtl/>
                <w:lang w:bidi="fa-IR"/>
              </w:rPr>
              <w:instrText xml:space="preserve"> </w:instrText>
            </w:r>
            <w:r w:rsidR="006D1BF0">
              <w:rPr>
                <w:rFonts w:cs="B Traffic"/>
                <w:sz w:val="16"/>
                <w:szCs w:val="16"/>
                <w:lang w:bidi="fa-IR"/>
              </w:rPr>
              <w:instrText>FORMCHECKBOX</w:instrText>
            </w:r>
            <w:r w:rsidR="006D1BF0">
              <w:rPr>
                <w:rFonts w:cs="B Traffic" w:hint="cs"/>
                <w:sz w:val="16"/>
                <w:szCs w:val="16"/>
                <w:rtl/>
                <w:lang w:bidi="fa-IR"/>
              </w:rPr>
              <w:instrText xml:space="preserve"> </w:instrText>
            </w:r>
            <w:r w:rsidR="006D1BF0">
              <w:rPr>
                <w:rFonts w:cs="B Traffic"/>
                <w:b w:val="0"/>
                <w:bCs w:val="0"/>
                <w:sz w:val="16"/>
                <w:szCs w:val="16"/>
                <w:rtl/>
                <w:lang w:bidi="fa-IR"/>
              </w:rPr>
            </w:r>
            <w:r w:rsidR="006D1BF0">
              <w:rPr>
                <w:rFonts w:cs="B Traffic"/>
                <w:b w:val="0"/>
                <w:bCs w:val="0"/>
                <w:sz w:val="16"/>
                <w:szCs w:val="16"/>
                <w:rtl/>
                <w:lang w:bidi="fa-IR"/>
              </w:rPr>
              <w:fldChar w:fldCharType="separate"/>
            </w:r>
            <w:r w:rsidR="006D1BF0">
              <w:rPr>
                <w:rFonts w:cs="B Traffic" w:hint="cs"/>
                <w:b w:val="0"/>
                <w:bCs w:val="0"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2949" w:type="dxa"/>
            <w:gridSpan w:val="4"/>
            <w:tcBorders>
              <w:bottom w:val="single" w:sz="4" w:space="0" w:color="auto"/>
            </w:tcBorders>
          </w:tcPr>
          <w:p w:rsidR="00282E83" w:rsidRPr="00242704" w:rsidRDefault="00282E83" w:rsidP="006D1BF0">
            <w:pPr>
              <w:pStyle w:val="Title"/>
              <w:spacing w:line="400" w:lineRule="exact"/>
              <w:jc w:val="left"/>
              <w:rPr>
                <w:rFonts w:ascii="IranNastaliq" w:hAnsi="IranNastaliq" w:cs="2  Traffic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 w:rsidRPr="00242704">
              <w:rPr>
                <w:rFonts w:ascii="IranNastaliq" w:hAnsi="IranNastaliq" w:cs="2  Traffic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لاشه بلیط مأموریت</w:t>
            </w:r>
            <w:r w:rsidR="006D1BF0">
              <w:rPr>
                <w:rFonts w:cs="B Traffic" w:hint="cs"/>
                <w:b w:val="0"/>
                <w:bCs w:val="0"/>
                <w:sz w:val="16"/>
                <w:szCs w:val="16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1BF0">
              <w:rPr>
                <w:rFonts w:cs="B Traffic" w:hint="cs"/>
                <w:sz w:val="16"/>
                <w:szCs w:val="16"/>
                <w:rtl/>
                <w:lang w:bidi="fa-IR"/>
              </w:rPr>
              <w:instrText xml:space="preserve"> </w:instrText>
            </w:r>
            <w:r w:rsidR="006D1BF0">
              <w:rPr>
                <w:rFonts w:cs="B Traffic"/>
                <w:sz w:val="16"/>
                <w:szCs w:val="16"/>
                <w:lang w:bidi="fa-IR"/>
              </w:rPr>
              <w:instrText>FORMCHECKBOX</w:instrText>
            </w:r>
            <w:r w:rsidR="006D1BF0">
              <w:rPr>
                <w:rFonts w:cs="B Traffic" w:hint="cs"/>
                <w:sz w:val="16"/>
                <w:szCs w:val="16"/>
                <w:rtl/>
                <w:lang w:bidi="fa-IR"/>
              </w:rPr>
              <w:instrText xml:space="preserve"> </w:instrText>
            </w:r>
            <w:r w:rsidR="006D1BF0">
              <w:rPr>
                <w:rFonts w:cs="B Traffic"/>
                <w:b w:val="0"/>
                <w:bCs w:val="0"/>
                <w:sz w:val="16"/>
                <w:szCs w:val="16"/>
                <w:rtl/>
                <w:lang w:bidi="fa-IR"/>
              </w:rPr>
            </w:r>
            <w:r w:rsidR="006D1BF0">
              <w:rPr>
                <w:rFonts w:cs="B Traffic"/>
                <w:b w:val="0"/>
                <w:bCs w:val="0"/>
                <w:sz w:val="16"/>
                <w:szCs w:val="16"/>
                <w:rtl/>
                <w:lang w:bidi="fa-IR"/>
              </w:rPr>
              <w:fldChar w:fldCharType="separate"/>
            </w:r>
            <w:r w:rsidR="006D1BF0">
              <w:rPr>
                <w:rFonts w:cs="B Traffic" w:hint="cs"/>
                <w:b w:val="0"/>
                <w:bCs w:val="0"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3431" w:type="dxa"/>
            <w:gridSpan w:val="3"/>
            <w:tcBorders>
              <w:bottom w:val="single" w:sz="4" w:space="0" w:color="auto"/>
            </w:tcBorders>
          </w:tcPr>
          <w:p w:rsidR="00282E83" w:rsidRPr="00242704" w:rsidRDefault="00282E83" w:rsidP="006D1BF0">
            <w:pPr>
              <w:pStyle w:val="Title"/>
              <w:spacing w:line="400" w:lineRule="exact"/>
              <w:jc w:val="left"/>
              <w:rPr>
                <w:rFonts w:ascii="IranNastaliq" w:hAnsi="IranNastaliq" w:cs="2  Traffic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 w:rsidRPr="00242704">
              <w:rPr>
                <w:rFonts w:ascii="IranNastaliq" w:hAnsi="IranNastaliq" w:cs="2  Traffic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اصل مدارک هزینه</w:t>
            </w:r>
            <w:r w:rsidR="006D1BF0">
              <w:rPr>
                <w:rFonts w:cs="B Traffic" w:hint="cs"/>
                <w:b w:val="0"/>
                <w:bCs w:val="0"/>
                <w:sz w:val="16"/>
                <w:szCs w:val="16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1BF0">
              <w:rPr>
                <w:rFonts w:cs="B Traffic" w:hint="cs"/>
                <w:sz w:val="16"/>
                <w:szCs w:val="16"/>
                <w:rtl/>
                <w:lang w:bidi="fa-IR"/>
              </w:rPr>
              <w:instrText xml:space="preserve"> </w:instrText>
            </w:r>
            <w:r w:rsidR="006D1BF0">
              <w:rPr>
                <w:rFonts w:cs="B Traffic"/>
                <w:sz w:val="16"/>
                <w:szCs w:val="16"/>
                <w:lang w:bidi="fa-IR"/>
              </w:rPr>
              <w:instrText>FORMCHECKBOX</w:instrText>
            </w:r>
            <w:r w:rsidR="006D1BF0">
              <w:rPr>
                <w:rFonts w:cs="B Traffic" w:hint="cs"/>
                <w:sz w:val="16"/>
                <w:szCs w:val="16"/>
                <w:rtl/>
                <w:lang w:bidi="fa-IR"/>
              </w:rPr>
              <w:instrText xml:space="preserve"> </w:instrText>
            </w:r>
            <w:r w:rsidR="006D1BF0">
              <w:rPr>
                <w:rFonts w:cs="B Traffic"/>
                <w:b w:val="0"/>
                <w:bCs w:val="0"/>
                <w:sz w:val="16"/>
                <w:szCs w:val="16"/>
                <w:rtl/>
                <w:lang w:bidi="fa-IR"/>
              </w:rPr>
            </w:r>
            <w:r w:rsidR="006D1BF0">
              <w:rPr>
                <w:rFonts w:cs="B Traffic"/>
                <w:b w:val="0"/>
                <w:bCs w:val="0"/>
                <w:sz w:val="16"/>
                <w:szCs w:val="16"/>
                <w:rtl/>
                <w:lang w:bidi="fa-IR"/>
              </w:rPr>
              <w:fldChar w:fldCharType="separate"/>
            </w:r>
            <w:r w:rsidR="006D1BF0">
              <w:rPr>
                <w:rFonts w:cs="B Traffic" w:hint="cs"/>
                <w:b w:val="0"/>
                <w:bCs w:val="0"/>
                <w:sz w:val="16"/>
                <w:szCs w:val="16"/>
                <w:rtl/>
                <w:lang w:bidi="fa-IR"/>
              </w:rPr>
              <w:fldChar w:fldCharType="end"/>
            </w:r>
          </w:p>
        </w:tc>
      </w:tr>
      <w:tr w:rsidR="00E96B95" w:rsidRPr="00242704" w:rsidTr="00B5741A">
        <w:trPr>
          <w:trHeight w:val="998"/>
        </w:trPr>
        <w:tc>
          <w:tcPr>
            <w:tcW w:w="4279" w:type="dxa"/>
            <w:gridSpan w:val="3"/>
            <w:tcBorders>
              <w:right w:val="nil"/>
            </w:tcBorders>
          </w:tcPr>
          <w:p w:rsidR="00E23413" w:rsidRPr="00242704" w:rsidRDefault="00E23413" w:rsidP="00242704">
            <w:pPr>
              <w:pStyle w:val="Title"/>
              <w:spacing w:line="300" w:lineRule="exact"/>
              <w:jc w:val="left"/>
              <w:rPr>
                <w:rFonts w:ascii="IranNastaliq" w:hAnsi="IranNastaliq" w:cs="2  Traffic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</w:p>
          <w:p w:rsidR="00E96B95" w:rsidRPr="00242704" w:rsidRDefault="00E96B95" w:rsidP="00242704">
            <w:pPr>
              <w:pStyle w:val="Title"/>
              <w:spacing w:line="300" w:lineRule="exact"/>
              <w:jc w:val="left"/>
              <w:rPr>
                <w:rFonts w:ascii="IranNastaliq" w:hAnsi="IranNastaliq" w:cs="2  Traffic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 w:rsidRPr="00242704">
              <w:rPr>
                <w:rFonts w:ascii="IranNastaliq" w:hAnsi="IranNastaliq" w:cs="2  Traffic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 xml:space="preserve">تاریخ </w:t>
            </w:r>
            <w:r w:rsidR="00E23413" w:rsidRPr="00242704">
              <w:rPr>
                <w:rFonts w:ascii="IranNastaliq" w:hAnsi="IranNastaliq" w:cs="2  Traffic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:</w:t>
            </w:r>
          </w:p>
        </w:tc>
        <w:tc>
          <w:tcPr>
            <w:tcW w:w="5130" w:type="dxa"/>
            <w:gridSpan w:val="6"/>
            <w:tcBorders>
              <w:left w:val="nil"/>
            </w:tcBorders>
          </w:tcPr>
          <w:p w:rsidR="00E23413" w:rsidRPr="00242704" w:rsidRDefault="00E23413" w:rsidP="00242704">
            <w:pPr>
              <w:pStyle w:val="Title"/>
              <w:spacing w:line="300" w:lineRule="exact"/>
              <w:jc w:val="left"/>
              <w:rPr>
                <w:rFonts w:ascii="IranNastaliq" w:hAnsi="IranNastaliq" w:cs="2  Traffic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</w:p>
          <w:p w:rsidR="00E23413" w:rsidRPr="00242704" w:rsidRDefault="001A7CAF" w:rsidP="001A7CAF">
            <w:pPr>
              <w:pStyle w:val="Title"/>
              <w:spacing w:line="300" w:lineRule="exact"/>
              <w:jc w:val="lowKashida"/>
              <w:rPr>
                <w:rFonts w:ascii="IranNastaliq" w:hAnsi="IranNastaliq" w:cs="2  Traffic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>
              <w:rPr>
                <w:rFonts w:ascii="IranNastaliq" w:hAnsi="IranNastaliq" w:cs="2  Traffic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 xml:space="preserve">        </w:t>
            </w:r>
            <w:r w:rsidR="00E23413" w:rsidRPr="00242704">
              <w:rPr>
                <w:rFonts w:ascii="IranNastaliq" w:hAnsi="IranNastaliq" w:cs="2  Traffic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 xml:space="preserve"> </w:t>
            </w:r>
            <w:r w:rsidR="00E96B95" w:rsidRPr="00242704">
              <w:rPr>
                <w:rFonts w:ascii="IranNastaliq" w:hAnsi="IranNastaliq" w:cs="2  Traffic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 xml:space="preserve">امضاء مامور </w:t>
            </w:r>
            <w:r w:rsidR="00E23413" w:rsidRPr="00242704">
              <w:rPr>
                <w:rFonts w:ascii="IranNastaliq" w:hAnsi="IranNastaliq" w:cs="2  Traffic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:</w:t>
            </w:r>
          </w:p>
        </w:tc>
      </w:tr>
      <w:tr w:rsidR="00282E83" w:rsidRPr="00242704" w:rsidTr="00242704">
        <w:tc>
          <w:tcPr>
            <w:tcW w:w="9409" w:type="dxa"/>
            <w:gridSpan w:val="9"/>
          </w:tcPr>
          <w:p w:rsidR="00B5741A" w:rsidRDefault="00282E83" w:rsidP="00242704">
            <w:pPr>
              <w:pStyle w:val="Title"/>
              <w:spacing w:line="400" w:lineRule="exact"/>
              <w:jc w:val="left"/>
              <w:rPr>
                <w:rFonts w:ascii="IranNastaliq" w:hAnsi="IranNastaliq" w:cs="B Titr" w:hint="cs"/>
                <w:b w:val="0"/>
                <w:bCs w:val="0"/>
                <w:i w:val="0"/>
                <w:iCs w:val="0"/>
                <w:sz w:val="16"/>
                <w:szCs w:val="16"/>
                <w:rtl/>
                <w:lang w:bidi="fa-IR"/>
              </w:rPr>
            </w:pPr>
            <w:r w:rsidRPr="00242704">
              <w:rPr>
                <w:rFonts w:ascii="IranNastaliq" w:hAnsi="IranNastaliq" w:cs="B Titr" w:hint="cs"/>
                <w:b w:val="0"/>
                <w:bCs w:val="0"/>
                <w:i w:val="0"/>
                <w:iCs w:val="0"/>
                <w:sz w:val="16"/>
                <w:szCs w:val="16"/>
                <w:rtl/>
                <w:lang w:bidi="fa-IR"/>
              </w:rPr>
              <w:t xml:space="preserve">توجه </w:t>
            </w:r>
            <w:r w:rsidR="00B5741A">
              <w:rPr>
                <w:rFonts w:ascii="IranNastaliq" w:hAnsi="IranNastaliq" w:cs="B Titr" w:hint="cs"/>
                <w:b w:val="0"/>
                <w:bCs w:val="0"/>
                <w:i w:val="0"/>
                <w:iCs w:val="0"/>
                <w:sz w:val="16"/>
                <w:szCs w:val="16"/>
                <w:rtl/>
                <w:lang w:bidi="fa-IR"/>
              </w:rPr>
              <w:t xml:space="preserve"> :</w:t>
            </w:r>
          </w:p>
          <w:p w:rsidR="00B5741A" w:rsidRDefault="00B5741A" w:rsidP="00B5741A">
            <w:pPr>
              <w:pStyle w:val="Title"/>
              <w:spacing w:line="400" w:lineRule="exact"/>
              <w:jc w:val="left"/>
              <w:rPr>
                <w:rFonts w:ascii="IranNastaliq" w:hAnsi="IranNastaliq" w:cs="B Titr" w:hint="cs"/>
                <w:b w:val="0"/>
                <w:bCs w:val="0"/>
                <w:i w:val="0"/>
                <w:iCs w:val="0"/>
                <w:sz w:val="16"/>
                <w:szCs w:val="16"/>
                <w:rtl/>
                <w:lang w:bidi="fa-IR"/>
              </w:rPr>
            </w:pPr>
            <w:r>
              <w:rPr>
                <w:rFonts w:ascii="IranNastaliq" w:hAnsi="IranNastaliq" w:cs="B Titr" w:hint="cs"/>
                <w:b w:val="0"/>
                <w:bCs w:val="0"/>
                <w:i w:val="0"/>
                <w:iCs w:val="0"/>
                <w:sz w:val="16"/>
                <w:szCs w:val="16"/>
                <w:rtl/>
                <w:lang w:bidi="fa-IR"/>
              </w:rPr>
              <w:t>1- پرداخت هزینه های اقامت ، غذا ، ایاب و ذهاب و سایر هزینه ها منوط به ارائه تصویر حکم ماموریت و لاشه بلیط ماموریت با اداره کل امور مالی می باشد .</w:t>
            </w:r>
          </w:p>
          <w:p w:rsidR="00282E83" w:rsidRDefault="00B5741A" w:rsidP="00B5741A">
            <w:pPr>
              <w:pStyle w:val="Title"/>
              <w:spacing w:line="400" w:lineRule="exact"/>
              <w:jc w:val="left"/>
              <w:rPr>
                <w:rFonts w:ascii="IranNastaliq" w:hAnsi="IranNastaliq" w:cs="B Titr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>
              <w:rPr>
                <w:rFonts w:ascii="IranNastaliq" w:hAnsi="IranNastaliq" w:cs="B Titr" w:hint="cs"/>
                <w:b w:val="0"/>
                <w:bCs w:val="0"/>
                <w:i w:val="0"/>
                <w:iCs w:val="0"/>
                <w:sz w:val="16"/>
                <w:szCs w:val="16"/>
                <w:rtl/>
                <w:lang w:bidi="fa-IR"/>
              </w:rPr>
              <w:t>2- پرداخت فوق العاده ماموریت توسط اداره کارگزینی در پایان ماه بعد با حقوق و مزایا  می باشد .</w:t>
            </w:r>
            <w:r w:rsidR="00282E83" w:rsidRPr="00242704">
              <w:rPr>
                <w:rFonts w:ascii="IranNastaliq" w:hAnsi="IranNastaliq" w:cs="B Titr" w:hint="cs"/>
                <w:b w:val="0"/>
                <w:bCs w:val="0"/>
                <w:i w:val="0"/>
                <w:iCs w:val="0"/>
                <w:sz w:val="16"/>
                <w:szCs w:val="16"/>
                <w:rtl/>
                <w:lang w:bidi="fa-IR"/>
              </w:rPr>
              <w:t xml:space="preserve"> </w:t>
            </w:r>
          </w:p>
          <w:p w:rsidR="006D1BF0" w:rsidRPr="00242704" w:rsidRDefault="006D1BF0" w:rsidP="001A7CAF">
            <w:pPr>
              <w:pStyle w:val="Title"/>
              <w:spacing w:line="280" w:lineRule="exact"/>
              <w:jc w:val="left"/>
              <w:rPr>
                <w:rFonts w:ascii="IranNastaliq" w:hAnsi="IranNastaliq" w:cs="B Titr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</w:p>
        </w:tc>
      </w:tr>
      <w:tr w:rsidR="00282E83" w:rsidRPr="00242704" w:rsidTr="00242704">
        <w:tc>
          <w:tcPr>
            <w:tcW w:w="1759" w:type="dxa"/>
            <w:vAlign w:val="center"/>
          </w:tcPr>
          <w:p w:rsidR="00282E83" w:rsidRPr="00242704" w:rsidRDefault="00282E83" w:rsidP="00242704">
            <w:pPr>
              <w:pStyle w:val="Title"/>
              <w:spacing w:line="400" w:lineRule="exact"/>
              <w:rPr>
                <w:rFonts w:ascii="IranNastaliq" w:hAnsi="IranNastaliq" w:cs="2  Traffic" w:hint="cs"/>
                <w:i w:val="0"/>
                <w:iCs w:val="0"/>
                <w:szCs w:val="20"/>
                <w:rtl/>
                <w:lang w:bidi="fa-IR"/>
              </w:rPr>
            </w:pPr>
            <w:r w:rsidRPr="00242704">
              <w:rPr>
                <w:rFonts w:ascii="IranNastaliq" w:hAnsi="IranNastaliq" w:cs="2  Traffic" w:hint="cs"/>
                <w:i w:val="0"/>
                <w:iCs w:val="0"/>
                <w:szCs w:val="20"/>
                <w:rtl/>
                <w:lang w:bidi="fa-IR"/>
              </w:rPr>
              <w:t>تاییدیه مقام مسئول</w:t>
            </w:r>
          </w:p>
        </w:tc>
        <w:tc>
          <w:tcPr>
            <w:tcW w:w="7650" w:type="dxa"/>
            <w:gridSpan w:val="8"/>
          </w:tcPr>
          <w:p w:rsidR="00282E83" w:rsidRPr="00242704" w:rsidRDefault="00282E83" w:rsidP="00242704">
            <w:pPr>
              <w:pStyle w:val="Title"/>
              <w:spacing w:line="400" w:lineRule="exact"/>
              <w:jc w:val="left"/>
              <w:rPr>
                <w:rFonts w:ascii="IranNastaliq" w:hAnsi="IranNastaliq" w:cs="2  Traffic" w:hint="cs"/>
                <w:i w:val="0"/>
                <w:iCs w:val="0"/>
                <w:szCs w:val="20"/>
                <w:rtl/>
                <w:lang w:bidi="fa-IR"/>
              </w:rPr>
            </w:pPr>
            <w:r w:rsidRPr="00242704">
              <w:rPr>
                <w:rFonts w:ascii="IranNastaliq" w:hAnsi="IranNastaliq" w:cs="2  Traffic" w:hint="cs"/>
                <w:i w:val="0"/>
                <w:iCs w:val="0"/>
                <w:szCs w:val="20"/>
                <w:rtl/>
                <w:lang w:bidi="fa-IR"/>
              </w:rPr>
              <w:t xml:space="preserve">انجام مأموریت فوق و هزینه های مربوطه مورد تائید می باشد . </w:t>
            </w:r>
          </w:p>
          <w:p w:rsidR="00E23413" w:rsidRPr="00242704" w:rsidRDefault="00E23413" w:rsidP="00242704">
            <w:pPr>
              <w:pStyle w:val="Title"/>
              <w:spacing w:line="400" w:lineRule="exact"/>
              <w:jc w:val="left"/>
              <w:rPr>
                <w:rFonts w:ascii="IranNastaliq" w:hAnsi="IranNastaliq" w:cs="2  Traffic" w:hint="cs"/>
                <w:i w:val="0"/>
                <w:iCs w:val="0"/>
                <w:szCs w:val="20"/>
                <w:rtl/>
                <w:lang w:bidi="fa-IR"/>
              </w:rPr>
            </w:pPr>
          </w:p>
          <w:p w:rsidR="00282E83" w:rsidRPr="00242704" w:rsidRDefault="00282E83" w:rsidP="00242704">
            <w:pPr>
              <w:pStyle w:val="Title"/>
              <w:spacing w:line="160" w:lineRule="exact"/>
              <w:jc w:val="left"/>
              <w:rPr>
                <w:rFonts w:ascii="IranNastaliq" w:hAnsi="IranNastaliq" w:cs="2  Traffic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</w:p>
          <w:p w:rsidR="00282E83" w:rsidRPr="00242704" w:rsidRDefault="00E23413" w:rsidP="00242704">
            <w:pPr>
              <w:pStyle w:val="Title"/>
              <w:spacing w:line="400" w:lineRule="exact"/>
              <w:rPr>
                <w:rFonts w:ascii="IranNastaliq" w:hAnsi="IranNastaliq" w:cs="2  Traffic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 w:rsidRPr="00242704">
              <w:rPr>
                <w:rFonts w:ascii="IranNastaliq" w:hAnsi="IranNastaliq" w:cs="2  Traffic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 xml:space="preserve">                                    </w:t>
            </w:r>
            <w:r w:rsidR="00282E83" w:rsidRPr="00242704">
              <w:rPr>
                <w:rFonts w:ascii="IranNastaliq" w:hAnsi="IranNastaliq" w:cs="2  Traffic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امضاء</w:t>
            </w:r>
          </w:p>
          <w:p w:rsidR="00E23413" w:rsidRPr="00242704" w:rsidRDefault="00E23413" w:rsidP="001A7CAF">
            <w:pPr>
              <w:pStyle w:val="Title"/>
              <w:spacing w:line="340" w:lineRule="exact"/>
              <w:rPr>
                <w:rFonts w:ascii="IranNastaliq" w:hAnsi="IranNastaliq" w:cs="2  Traffic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</w:p>
        </w:tc>
      </w:tr>
    </w:tbl>
    <w:p w:rsidR="003C2825" w:rsidRDefault="003C2825" w:rsidP="001A7CAF">
      <w:pPr>
        <w:pStyle w:val="Title"/>
        <w:spacing w:line="120" w:lineRule="auto"/>
        <w:ind w:left="86"/>
        <w:rPr>
          <w:rFonts w:ascii="IranNastaliq" w:hAnsi="IranNastaliq" w:cs="B Homa" w:hint="cs"/>
          <w:b w:val="0"/>
          <w:bCs w:val="0"/>
          <w:i w:val="0"/>
          <w:iCs w:val="0"/>
          <w:szCs w:val="20"/>
          <w:rtl/>
          <w:lang w:bidi="fa-IR"/>
        </w:rPr>
      </w:pPr>
    </w:p>
    <w:p w:rsidR="00E23413" w:rsidRDefault="00E23413" w:rsidP="006B5DE2">
      <w:pPr>
        <w:pStyle w:val="Title"/>
        <w:ind w:left="85"/>
        <w:rPr>
          <w:rFonts w:ascii="IranNastaliq" w:hAnsi="IranNastaliq" w:cs="B Homa" w:hint="cs"/>
          <w:b w:val="0"/>
          <w:bCs w:val="0"/>
          <w:i w:val="0"/>
          <w:iCs w:val="0"/>
          <w:szCs w:val="20"/>
          <w:rtl/>
          <w:lang w:bidi="fa-IR"/>
        </w:rPr>
      </w:pPr>
    </w:p>
    <w:p w:rsidR="00E23413" w:rsidRPr="00B5741A" w:rsidRDefault="00B5741A" w:rsidP="00B5741A">
      <w:pPr>
        <w:pStyle w:val="Title"/>
        <w:ind w:left="5760"/>
        <w:rPr>
          <w:rFonts w:ascii="IranNastaliq" w:hAnsi="IranNastaliq" w:cs="B Titr" w:hint="cs"/>
          <w:b w:val="0"/>
          <w:bCs w:val="0"/>
          <w:i w:val="0"/>
          <w:iCs w:val="0"/>
          <w:sz w:val="22"/>
          <w:rtl/>
          <w:lang w:bidi="fa-IR"/>
        </w:rPr>
      </w:pPr>
      <w:r w:rsidRPr="00B5741A">
        <w:rPr>
          <w:rFonts w:ascii="IranNastaliq" w:hAnsi="IranNastaliq" w:cs="B Titr" w:hint="cs"/>
          <w:b w:val="0"/>
          <w:bCs w:val="0"/>
          <w:i w:val="0"/>
          <w:iCs w:val="0"/>
          <w:sz w:val="22"/>
          <w:rtl/>
          <w:lang w:bidi="fa-IR"/>
        </w:rPr>
        <w:t>امضاء</w:t>
      </w:r>
    </w:p>
    <w:p w:rsidR="008E4005" w:rsidRDefault="00B5741A" w:rsidP="006D1BF0">
      <w:pPr>
        <w:pStyle w:val="Title"/>
        <w:ind w:left="5040"/>
        <w:rPr>
          <w:rFonts w:ascii="Tahoma" w:hAnsi="Tahoma" w:cs="B Roya" w:hint="cs"/>
          <w:sz w:val="32"/>
          <w:szCs w:val="28"/>
          <w:rtl/>
          <w:lang w:bidi="fa-IR"/>
        </w:rPr>
      </w:pPr>
      <w:r>
        <w:rPr>
          <w:rFonts w:ascii="IranNastaliq" w:hAnsi="IranNastaliq" w:cs="B Titr" w:hint="cs"/>
          <w:b w:val="0"/>
          <w:bCs w:val="0"/>
          <w:i w:val="0"/>
          <w:iCs w:val="0"/>
          <w:sz w:val="22"/>
          <w:rtl/>
          <w:lang w:bidi="fa-IR"/>
        </w:rPr>
        <w:t xml:space="preserve">            </w:t>
      </w:r>
      <w:r w:rsidRPr="00B5741A">
        <w:rPr>
          <w:rFonts w:ascii="IranNastaliq" w:hAnsi="IranNastaliq" w:cs="B Titr" w:hint="cs"/>
          <w:b w:val="0"/>
          <w:bCs w:val="0"/>
          <w:i w:val="0"/>
          <w:iCs w:val="0"/>
          <w:sz w:val="22"/>
          <w:rtl/>
          <w:lang w:bidi="fa-IR"/>
        </w:rPr>
        <w:t>مدیر کل امور اداری و منابع انسانی دانشگاه</w:t>
      </w:r>
    </w:p>
    <w:sectPr w:rsidR="008E4005" w:rsidSect="00282E83">
      <w:type w:val="continuous"/>
      <w:pgSz w:w="11906" w:h="16838"/>
      <w:pgMar w:top="2160" w:right="1440" w:bottom="850" w:left="1440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Meh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eh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4FF8"/>
    <w:multiLevelType w:val="hybridMultilevel"/>
    <w:tmpl w:val="5750F5D6"/>
    <w:lvl w:ilvl="0" w:tplc="7ABABD36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26D3D42"/>
    <w:multiLevelType w:val="hybridMultilevel"/>
    <w:tmpl w:val="86420F52"/>
    <w:lvl w:ilvl="0" w:tplc="533ED2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13632"/>
    <w:multiLevelType w:val="hybridMultilevel"/>
    <w:tmpl w:val="6AB88558"/>
    <w:lvl w:ilvl="0" w:tplc="4ADAE186">
      <w:start w:val="1"/>
      <w:numFmt w:val="decimal"/>
      <w:lvlText w:val="%1-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">
    <w:nsid w:val="0D290563"/>
    <w:multiLevelType w:val="hybridMultilevel"/>
    <w:tmpl w:val="39CEFC4A"/>
    <w:lvl w:ilvl="0" w:tplc="8A542210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10077DC8"/>
    <w:multiLevelType w:val="hybridMultilevel"/>
    <w:tmpl w:val="F42CEA54"/>
    <w:lvl w:ilvl="0" w:tplc="7EA64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96B2C"/>
    <w:multiLevelType w:val="hybridMultilevel"/>
    <w:tmpl w:val="5B10D33C"/>
    <w:lvl w:ilvl="0" w:tplc="2BEC80AA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18E95720"/>
    <w:multiLevelType w:val="hybridMultilevel"/>
    <w:tmpl w:val="CB1C8B02"/>
    <w:lvl w:ilvl="0" w:tplc="578AA92E">
      <w:numFmt w:val="bullet"/>
      <w:lvlText w:val="-"/>
      <w:lvlJc w:val="left"/>
      <w:pPr>
        <w:ind w:left="720" w:hanging="360"/>
      </w:pPr>
      <w:rPr>
        <w:rFonts w:ascii="Calibri" w:eastAsia="Calibri" w:hAnsi="Calibri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60275"/>
    <w:multiLevelType w:val="hybridMultilevel"/>
    <w:tmpl w:val="0C2EAB7A"/>
    <w:lvl w:ilvl="0" w:tplc="F5E4D962">
      <w:numFmt w:val="bullet"/>
      <w:lvlText w:val="-"/>
      <w:lvlJc w:val="left"/>
      <w:pPr>
        <w:ind w:left="720" w:hanging="360"/>
      </w:pPr>
      <w:rPr>
        <w:rFonts w:ascii="IranNastaliq" w:eastAsia="Times New Roman" w:hAnsi="IranNastaliq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622590"/>
    <w:multiLevelType w:val="hybridMultilevel"/>
    <w:tmpl w:val="4E080006"/>
    <w:lvl w:ilvl="0" w:tplc="D3CE2A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27DEF"/>
    <w:multiLevelType w:val="hybridMultilevel"/>
    <w:tmpl w:val="041CE420"/>
    <w:lvl w:ilvl="0" w:tplc="DEB2132C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C3FA3"/>
    <w:multiLevelType w:val="hybridMultilevel"/>
    <w:tmpl w:val="63587D0E"/>
    <w:lvl w:ilvl="0" w:tplc="C0F4DF84">
      <w:start w:val="1"/>
      <w:numFmt w:val="decimal"/>
      <w:lvlText w:val="%1-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1">
    <w:nsid w:val="237E5CA6"/>
    <w:multiLevelType w:val="hybridMultilevel"/>
    <w:tmpl w:val="9976DBE6"/>
    <w:lvl w:ilvl="0" w:tplc="0D3C2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2  Traff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441E2"/>
    <w:multiLevelType w:val="hybridMultilevel"/>
    <w:tmpl w:val="1BE43D7C"/>
    <w:lvl w:ilvl="0" w:tplc="D98EE05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82DC0"/>
    <w:multiLevelType w:val="hybridMultilevel"/>
    <w:tmpl w:val="F74E2C46"/>
    <w:lvl w:ilvl="0" w:tplc="BC6E7B12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BD5E7D"/>
    <w:multiLevelType w:val="hybridMultilevel"/>
    <w:tmpl w:val="B276E3E4"/>
    <w:lvl w:ilvl="0" w:tplc="8A0689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B30A3A"/>
    <w:multiLevelType w:val="hybridMultilevel"/>
    <w:tmpl w:val="0B74B5F8"/>
    <w:lvl w:ilvl="0" w:tplc="178C944A">
      <w:start w:val="1"/>
      <w:numFmt w:val="decimal"/>
      <w:lvlText w:val="%1-"/>
      <w:lvlJc w:val="left"/>
      <w:pPr>
        <w:ind w:left="5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8" w:hanging="360"/>
      </w:pPr>
    </w:lvl>
    <w:lvl w:ilvl="2" w:tplc="0409001B" w:tentative="1">
      <w:start w:val="1"/>
      <w:numFmt w:val="lowerRoman"/>
      <w:lvlText w:val="%3."/>
      <w:lvlJc w:val="right"/>
      <w:pPr>
        <w:ind w:left="2008" w:hanging="180"/>
      </w:pPr>
    </w:lvl>
    <w:lvl w:ilvl="3" w:tplc="0409000F" w:tentative="1">
      <w:start w:val="1"/>
      <w:numFmt w:val="decimal"/>
      <w:lvlText w:val="%4."/>
      <w:lvlJc w:val="left"/>
      <w:pPr>
        <w:ind w:left="2728" w:hanging="360"/>
      </w:pPr>
    </w:lvl>
    <w:lvl w:ilvl="4" w:tplc="04090019" w:tentative="1">
      <w:start w:val="1"/>
      <w:numFmt w:val="lowerLetter"/>
      <w:lvlText w:val="%5."/>
      <w:lvlJc w:val="left"/>
      <w:pPr>
        <w:ind w:left="3448" w:hanging="360"/>
      </w:pPr>
    </w:lvl>
    <w:lvl w:ilvl="5" w:tplc="0409001B" w:tentative="1">
      <w:start w:val="1"/>
      <w:numFmt w:val="lowerRoman"/>
      <w:lvlText w:val="%6."/>
      <w:lvlJc w:val="right"/>
      <w:pPr>
        <w:ind w:left="4168" w:hanging="180"/>
      </w:pPr>
    </w:lvl>
    <w:lvl w:ilvl="6" w:tplc="0409000F" w:tentative="1">
      <w:start w:val="1"/>
      <w:numFmt w:val="decimal"/>
      <w:lvlText w:val="%7."/>
      <w:lvlJc w:val="left"/>
      <w:pPr>
        <w:ind w:left="4888" w:hanging="360"/>
      </w:pPr>
    </w:lvl>
    <w:lvl w:ilvl="7" w:tplc="04090019" w:tentative="1">
      <w:start w:val="1"/>
      <w:numFmt w:val="lowerLetter"/>
      <w:lvlText w:val="%8."/>
      <w:lvlJc w:val="left"/>
      <w:pPr>
        <w:ind w:left="5608" w:hanging="360"/>
      </w:pPr>
    </w:lvl>
    <w:lvl w:ilvl="8" w:tplc="040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2E982A21"/>
    <w:multiLevelType w:val="hybridMultilevel"/>
    <w:tmpl w:val="2C44B248"/>
    <w:lvl w:ilvl="0" w:tplc="5D6C4ECA">
      <w:numFmt w:val="bullet"/>
      <w:lvlText w:val="-"/>
      <w:lvlJc w:val="left"/>
      <w:pPr>
        <w:ind w:left="720" w:hanging="360"/>
      </w:pPr>
      <w:rPr>
        <w:rFonts w:ascii="Calibri" w:eastAsia="Calibri" w:hAnsi="Calibri" w:cs="B 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417D80"/>
    <w:multiLevelType w:val="hybridMultilevel"/>
    <w:tmpl w:val="661EEDBA"/>
    <w:lvl w:ilvl="0" w:tplc="8A80B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610BBF"/>
    <w:multiLevelType w:val="hybridMultilevel"/>
    <w:tmpl w:val="37A87A2A"/>
    <w:lvl w:ilvl="0" w:tplc="670232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61CBD"/>
    <w:multiLevelType w:val="hybridMultilevel"/>
    <w:tmpl w:val="24FC2E2A"/>
    <w:lvl w:ilvl="0" w:tplc="C4C68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A02315"/>
    <w:multiLevelType w:val="hybridMultilevel"/>
    <w:tmpl w:val="7A324DEE"/>
    <w:lvl w:ilvl="0" w:tplc="D3061B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BC40A1"/>
    <w:multiLevelType w:val="hybridMultilevel"/>
    <w:tmpl w:val="D728A80A"/>
    <w:lvl w:ilvl="0" w:tplc="72104CEE">
      <w:start w:val="1"/>
      <w:numFmt w:val="decimal"/>
      <w:lvlText w:val="%1-"/>
      <w:lvlJc w:val="left"/>
      <w:pPr>
        <w:ind w:left="720" w:hanging="360"/>
      </w:pPr>
      <w:rPr>
        <w:rFonts w:cs="B Traff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9533DC"/>
    <w:multiLevelType w:val="hybridMultilevel"/>
    <w:tmpl w:val="BDEA42EE"/>
    <w:lvl w:ilvl="0" w:tplc="89C61554">
      <w:start w:val="120"/>
      <w:numFmt w:val="bullet"/>
      <w:lvlText w:val="-"/>
      <w:lvlJc w:val="left"/>
      <w:pPr>
        <w:ind w:left="720" w:hanging="360"/>
      </w:pPr>
      <w:rPr>
        <w:rFonts w:ascii="Calibri" w:eastAsia="Calibri" w:hAnsi="Calibri" w:cs="B 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AB2565"/>
    <w:multiLevelType w:val="hybridMultilevel"/>
    <w:tmpl w:val="EF96F6DC"/>
    <w:lvl w:ilvl="0" w:tplc="7BA614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7F7D8B"/>
    <w:multiLevelType w:val="hybridMultilevel"/>
    <w:tmpl w:val="DD56D4A8"/>
    <w:lvl w:ilvl="0" w:tplc="AF5CD6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C27D29"/>
    <w:multiLevelType w:val="hybridMultilevel"/>
    <w:tmpl w:val="DF764C8C"/>
    <w:lvl w:ilvl="0" w:tplc="ED1CD8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A6289D"/>
    <w:multiLevelType w:val="hybridMultilevel"/>
    <w:tmpl w:val="27ECE65E"/>
    <w:lvl w:ilvl="0" w:tplc="6D68A832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3920CE"/>
    <w:multiLevelType w:val="hybridMultilevel"/>
    <w:tmpl w:val="2FC60B3A"/>
    <w:lvl w:ilvl="0" w:tplc="A91C0976">
      <w:start w:val="1"/>
      <w:numFmt w:val="bullet"/>
      <w:lvlText w:val="-"/>
      <w:lvlJc w:val="left"/>
      <w:pPr>
        <w:ind w:left="388" w:hanging="360"/>
      </w:pPr>
      <w:rPr>
        <w:rFonts w:ascii="Calibri" w:eastAsia="Calibri" w:hAnsi="Calibri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28">
    <w:nsid w:val="4CF46E3A"/>
    <w:multiLevelType w:val="hybridMultilevel"/>
    <w:tmpl w:val="93968684"/>
    <w:lvl w:ilvl="0" w:tplc="27900F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4D3C2F"/>
    <w:multiLevelType w:val="hybridMultilevel"/>
    <w:tmpl w:val="3C8E96CC"/>
    <w:lvl w:ilvl="0" w:tplc="4B0693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6310E7"/>
    <w:multiLevelType w:val="hybridMultilevel"/>
    <w:tmpl w:val="364C7A7A"/>
    <w:lvl w:ilvl="0" w:tplc="4776E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2  Meh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6663C9"/>
    <w:multiLevelType w:val="hybridMultilevel"/>
    <w:tmpl w:val="1B504A02"/>
    <w:lvl w:ilvl="0" w:tplc="C284E6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C17A95"/>
    <w:multiLevelType w:val="hybridMultilevel"/>
    <w:tmpl w:val="2D209212"/>
    <w:lvl w:ilvl="0" w:tplc="8594165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B Meh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C05D1E"/>
    <w:multiLevelType w:val="hybridMultilevel"/>
    <w:tmpl w:val="448079DA"/>
    <w:lvl w:ilvl="0" w:tplc="4440C1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A63DDB"/>
    <w:multiLevelType w:val="hybridMultilevel"/>
    <w:tmpl w:val="803CE1F2"/>
    <w:lvl w:ilvl="0" w:tplc="B0960B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eh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E661F3"/>
    <w:multiLevelType w:val="hybridMultilevel"/>
    <w:tmpl w:val="527A9C2C"/>
    <w:lvl w:ilvl="0" w:tplc="1D7C609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9C0D3C"/>
    <w:multiLevelType w:val="hybridMultilevel"/>
    <w:tmpl w:val="15082F6E"/>
    <w:lvl w:ilvl="0" w:tplc="F36E8D38">
      <w:numFmt w:val="bullet"/>
      <w:lvlText w:val="-"/>
      <w:lvlJc w:val="left"/>
      <w:pPr>
        <w:ind w:left="1080" w:hanging="360"/>
      </w:pPr>
      <w:rPr>
        <w:rFonts w:ascii="Calibri" w:eastAsia="Calibri" w:hAnsi="Calibri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04C7CA3"/>
    <w:multiLevelType w:val="hybridMultilevel"/>
    <w:tmpl w:val="083EAC1A"/>
    <w:lvl w:ilvl="0" w:tplc="077EB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1935E2"/>
    <w:multiLevelType w:val="hybridMultilevel"/>
    <w:tmpl w:val="448079DA"/>
    <w:lvl w:ilvl="0" w:tplc="4440C1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C9670A"/>
    <w:multiLevelType w:val="hybridMultilevel"/>
    <w:tmpl w:val="06AA2166"/>
    <w:lvl w:ilvl="0" w:tplc="61E29A18">
      <w:numFmt w:val="bullet"/>
      <w:lvlText w:val="-"/>
      <w:lvlJc w:val="left"/>
      <w:pPr>
        <w:ind w:left="720" w:hanging="360"/>
      </w:pPr>
      <w:rPr>
        <w:rFonts w:ascii="Tahoma" w:eastAsia="Times New Roman" w:hAnsi="Tahoma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180FD7"/>
    <w:multiLevelType w:val="hybridMultilevel"/>
    <w:tmpl w:val="70F27DC2"/>
    <w:lvl w:ilvl="0" w:tplc="A81E28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611FA0"/>
    <w:multiLevelType w:val="hybridMultilevel"/>
    <w:tmpl w:val="A3EC0054"/>
    <w:lvl w:ilvl="0" w:tplc="FF4459F0">
      <w:numFmt w:val="bullet"/>
      <w:lvlText w:val="-"/>
      <w:lvlJc w:val="left"/>
      <w:pPr>
        <w:ind w:left="720" w:hanging="360"/>
      </w:pPr>
      <w:rPr>
        <w:rFonts w:ascii="Tahoma" w:eastAsia="Times New Roman" w:hAnsi="Tahoma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ED5E94"/>
    <w:multiLevelType w:val="hybridMultilevel"/>
    <w:tmpl w:val="FB0A44EE"/>
    <w:lvl w:ilvl="0" w:tplc="350EA406">
      <w:start w:val="1"/>
      <w:numFmt w:val="bullet"/>
      <w:lvlText w:val="-"/>
      <w:lvlJc w:val="left"/>
      <w:pPr>
        <w:ind w:left="-62" w:hanging="360"/>
      </w:pPr>
      <w:rPr>
        <w:rFonts w:ascii="Times New Roman" w:eastAsia="Times New Roman" w:hAnsi="Times New Roman" w:cs="2  Mehr" w:hint="default"/>
      </w:rPr>
    </w:lvl>
    <w:lvl w:ilvl="1" w:tplc="04090003" w:tentative="1">
      <w:start w:val="1"/>
      <w:numFmt w:val="bullet"/>
      <w:lvlText w:val="o"/>
      <w:lvlJc w:val="left"/>
      <w:pPr>
        <w:ind w:left="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8" w:hanging="360"/>
      </w:pPr>
      <w:rPr>
        <w:rFonts w:ascii="Wingdings" w:hAnsi="Wingdings" w:hint="default"/>
      </w:rPr>
    </w:lvl>
  </w:abstractNum>
  <w:abstractNum w:abstractNumId="43">
    <w:nsid w:val="76A570A6"/>
    <w:multiLevelType w:val="hybridMultilevel"/>
    <w:tmpl w:val="4E6846E4"/>
    <w:lvl w:ilvl="0" w:tplc="C242F51C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6BF5D4A"/>
    <w:multiLevelType w:val="hybridMultilevel"/>
    <w:tmpl w:val="3F7CDFA2"/>
    <w:lvl w:ilvl="0" w:tplc="B3C89EA2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B Meh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DA4128"/>
    <w:multiLevelType w:val="hybridMultilevel"/>
    <w:tmpl w:val="0F105476"/>
    <w:lvl w:ilvl="0" w:tplc="B7ACEC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AA48CE"/>
    <w:multiLevelType w:val="hybridMultilevel"/>
    <w:tmpl w:val="7804A5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9F4FAD"/>
    <w:multiLevelType w:val="hybridMultilevel"/>
    <w:tmpl w:val="0AAA5A6C"/>
    <w:lvl w:ilvl="0" w:tplc="88861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11"/>
  </w:num>
  <w:num w:numId="4">
    <w:abstractNumId w:val="37"/>
  </w:num>
  <w:num w:numId="5">
    <w:abstractNumId w:val="34"/>
  </w:num>
  <w:num w:numId="6">
    <w:abstractNumId w:val="40"/>
  </w:num>
  <w:num w:numId="7">
    <w:abstractNumId w:val="44"/>
  </w:num>
  <w:num w:numId="8">
    <w:abstractNumId w:val="31"/>
  </w:num>
  <w:num w:numId="9">
    <w:abstractNumId w:val="36"/>
  </w:num>
  <w:num w:numId="10">
    <w:abstractNumId w:val="19"/>
  </w:num>
  <w:num w:numId="11">
    <w:abstractNumId w:val="5"/>
  </w:num>
  <w:num w:numId="12">
    <w:abstractNumId w:val="3"/>
  </w:num>
  <w:num w:numId="13">
    <w:abstractNumId w:val="28"/>
  </w:num>
  <w:num w:numId="14">
    <w:abstractNumId w:val="32"/>
  </w:num>
  <w:num w:numId="15">
    <w:abstractNumId w:val="16"/>
  </w:num>
  <w:num w:numId="16">
    <w:abstractNumId w:val="47"/>
  </w:num>
  <w:num w:numId="17">
    <w:abstractNumId w:val="22"/>
  </w:num>
  <w:num w:numId="18">
    <w:abstractNumId w:val="10"/>
  </w:num>
  <w:num w:numId="19">
    <w:abstractNumId w:val="2"/>
  </w:num>
  <w:num w:numId="20">
    <w:abstractNumId w:val="20"/>
  </w:num>
  <w:num w:numId="21">
    <w:abstractNumId w:val="27"/>
  </w:num>
  <w:num w:numId="22">
    <w:abstractNumId w:val="25"/>
  </w:num>
  <w:num w:numId="23">
    <w:abstractNumId w:val="30"/>
  </w:num>
  <w:num w:numId="24">
    <w:abstractNumId w:val="42"/>
  </w:num>
  <w:num w:numId="25">
    <w:abstractNumId w:val="17"/>
  </w:num>
  <w:num w:numId="26">
    <w:abstractNumId w:val="35"/>
  </w:num>
  <w:num w:numId="27">
    <w:abstractNumId w:val="6"/>
  </w:num>
  <w:num w:numId="28">
    <w:abstractNumId w:val="14"/>
  </w:num>
  <w:num w:numId="29">
    <w:abstractNumId w:val="46"/>
  </w:num>
  <w:num w:numId="30">
    <w:abstractNumId w:val="29"/>
  </w:num>
  <w:num w:numId="31">
    <w:abstractNumId w:val="15"/>
  </w:num>
  <w:num w:numId="32">
    <w:abstractNumId w:val="9"/>
  </w:num>
  <w:num w:numId="33">
    <w:abstractNumId w:val="7"/>
  </w:num>
  <w:num w:numId="34">
    <w:abstractNumId w:val="38"/>
  </w:num>
  <w:num w:numId="35">
    <w:abstractNumId w:val="33"/>
  </w:num>
  <w:num w:numId="36">
    <w:abstractNumId w:val="45"/>
  </w:num>
  <w:num w:numId="37">
    <w:abstractNumId w:val="12"/>
  </w:num>
  <w:num w:numId="38">
    <w:abstractNumId w:val="41"/>
  </w:num>
  <w:num w:numId="39">
    <w:abstractNumId w:val="39"/>
  </w:num>
  <w:num w:numId="40">
    <w:abstractNumId w:val="8"/>
  </w:num>
  <w:num w:numId="41">
    <w:abstractNumId w:val="13"/>
  </w:num>
  <w:num w:numId="42">
    <w:abstractNumId w:val="24"/>
  </w:num>
  <w:num w:numId="43">
    <w:abstractNumId w:val="1"/>
  </w:num>
  <w:num w:numId="44">
    <w:abstractNumId w:val="26"/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21"/>
  </w:num>
  <w:num w:numId="48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20"/>
  <w:characterSpacingControl w:val="doNotCompress"/>
  <w:compat/>
  <w:rsids>
    <w:rsidRoot w:val="002A54C9"/>
    <w:rsid w:val="00005E38"/>
    <w:rsid w:val="00006174"/>
    <w:rsid w:val="0000648F"/>
    <w:rsid w:val="000168F3"/>
    <w:rsid w:val="00017021"/>
    <w:rsid w:val="00022B8C"/>
    <w:rsid w:val="0002352B"/>
    <w:rsid w:val="00026A6A"/>
    <w:rsid w:val="0002706D"/>
    <w:rsid w:val="00030130"/>
    <w:rsid w:val="00031C2E"/>
    <w:rsid w:val="000326C4"/>
    <w:rsid w:val="00037544"/>
    <w:rsid w:val="00040DB2"/>
    <w:rsid w:val="00041542"/>
    <w:rsid w:val="0004333F"/>
    <w:rsid w:val="00045CFF"/>
    <w:rsid w:val="0004671E"/>
    <w:rsid w:val="00057AA7"/>
    <w:rsid w:val="00060B2A"/>
    <w:rsid w:val="00062C6D"/>
    <w:rsid w:val="0006427C"/>
    <w:rsid w:val="00072029"/>
    <w:rsid w:val="00076498"/>
    <w:rsid w:val="000771F6"/>
    <w:rsid w:val="00087E03"/>
    <w:rsid w:val="0009478D"/>
    <w:rsid w:val="000A420A"/>
    <w:rsid w:val="000A4371"/>
    <w:rsid w:val="000A515E"/>
    <w:rsid w:val="000A6C2C"/>
    <w:rsid w:val="000B1209"/>
    <w:rsid w:val="000B1948"/>
    <w:rsid w:val="000B24CC"/>
    <w:rsid w:val="000B25C1"/>
    <w:rsid w:val="000C414C"/>
    <w:rsid w:val="000C4EA8"/>
    <w:rsid w:val="000C56C0"/>
    <w:rsid w:val="000D323A"/>
    <w:rsid w:val="000D4CA3"/>
    <w:rsid w:val="000D592D"/>
    <w:rsid w:val="000E2964"/>
    <w:rsid w:val="000F465E"/>
    <w:rsid w:val="000F69D2"/>
    <w:rsid w:val="00101194"/>
    <w:rsid w:val="001063E6"/>
    <w:rsid w:val="00106FA8"/>
    <w:rsid w:val="001102E2"/>
    <w:rsid w:val="00110F55"/>
    <w:rsid w:val="00111883"/>
    <w:rsid w:val="00112807"/>
    <w:rsid w:val="001145D9"/>
    <w:rsid w:val="00123A85"/>
    <w:rsid w:val="00124150"/>
    <w:rsid w:val="00132819"/>
    <w:rsid w:val="001345A7"/>
    <w:rsid w:val="00137FFC"/>
    <w:rsid w:val="001417A1"/>
    <w:rsid w:val="0014419E"/>
    <w:rsid w:val="00146455"/>
    <w:rsid w:val="00157831"/>
    <w:rsid w:val="00157D63"/>
    <w:rsid w:val="00160D7B"/>
    <w:rsid w:val="00161325"/>
    <w:rsid w:val="00163A1D"/>
    <w:rsid w:val="001704B1"/>
    <w:rsid w:val="00172D98"/>
    <w:rsid w:val="00173A14"/>
    <w:rsid w:val="00177CC0"/>
    <w:rsid w:val="00181637"/>
    <w:rsid w:val="0019387E"/>
    <w:rsid w:val="001942BA"/>
    <w:rsid w:val="001A2EED"/>
    <w:rsid w:val="001A5274"/>
    <w:rsid w:val="001A7CAF"/>
    <w:rsid w:val="001B0567"/>
    <w:rsid w:val="001B3CFA"/>
    <w:rsid w:val="001B441F"/>
    <w:rsid w:val="001B57EB"/>
    <w:rsid w:val="001B5936"/>
    <w:rsid w:val="001B6865"/>
    <w:rsid w:val="001B7FCF"/>
    <w:rsid w:val="001C311E"/>
    <w:rsid w:val="001C6953"/>
    <w:rsid w:val="001D1473"/>
    <w:rsid w:val="001D167C"/>
    <w:rsid w:val="001D4572"/>
    <w:rsid w:val="001E4187"/>
    <w:rsid w:val="001E453A"/>
    <w:rsid w:val="001E5D86"/>
    <w:rsid w:val="001E767B"/>
    <w:rsid w:val="001E7EA8"/>
    <w:rsid w:val="001F13CF"/>
    <w:rsid w:val="001F2E59"/>
    <w:rsid w:val="001F4CBB"/>
    <w:rsid w:val="001F7D25"/>
    <w:rsid w:val="002001B9"/>
    <w:rsid w:val="0020027F"/>
    <w:rsid w:val="00201834"/>
    <w:rsid w:val="0020362B"/>
    <w:rsid w:val="00207A04"/>
    <w:rsid w:val="002103B6"/>
    <w:rsid w:val="00213193"/>
    <w:rsid w:val="00216271"/>
    <w:rsid w:val="00222EEE"/>
    <w:rsid w:val="002259A8"/>
    <w:rsid w:val="00225E03"/>
    <w:rsid w:val="0023063C"/>
    <w:rsid w:val="002345F0"/>
    <w:rsid w:val="00236EF8"/>
    <w:rsid w:val="00237FC4"/>
    <w:rsid w:val="00242704"/>
    <w:rsid w:val="00242A79"/>
    <w:rsid w:val="0024510A"/>
    <w:rsid w:val="00250083"/>
    <w:rsid w:val="00251721"/>
    <w:rsid w:val="00253607"/>
    <w:rsid w:val="00254A6B"/>
    <w:rsid w:val="002570B7"/>
    <w:rsid w:val="00260DFC"/>
    <w:rsid w:val="00262B90"/>
    <w:rsid w:val="0026357E"/>
    <w:rsid w:val="00263B83"/>
    <w:rsid w:val="00270A86"/>
    <w:rsid w:val="00270AB0"/>
    <w:rsid w:val="00275B57"/>
    <w:rsid w:val="00277335"/>
    <w:rsid w:val="00282E83"/>
    <w:rsid w:val="002917FC"/>
    <w:rsid w:val="00291E43"/>
    <w:rsid w:val="00292C5A"/>
    <w:rsid w:val="00293472"/>
    <w:rsid w:val="00295E32"/>
    <w:rsid w:val="002A1162"/>
    <w:rsid w:val="002A379A"/>
    <w:rsid w:val="002A54C9"/>
    <w:rsid w:val="002B0E24"/>
    <w:rsid w:val="002B1B1A"/>
    <w:rsid w:val="002B26FC"/>
    <w:rsid w:val="002B730F"/>
    <w:rsid w:val="002C122B"/>
    <w:rsid w:val="002C6ADE"/>
    <w:rsid w:val="002C78DD"/>
    <w:rsid w:val="002D1EA2"/>
    <w:rsid w:val="002D39E3"/>
    <w:rsid w:val="002E35A2"/>
    <w:rsid w:val="002E5303"/>
    <w:rsid w:val="002F130F"/>
    <w:rsid w:val="002F3C1E"/>
    <w:rsid w:val="00300CBE"/>
    <w:rsid w:val="00302FB1"/>
    <w:rsid w:val="0030383D"/>
    <w:rsid w:val="00307D40"/>
    <w:rsid w:val="0031026F"/>
    <w:rsid w:val="0031076E"/>
    <w:rsid w:val="00313765"/>
    <w:rsid w:val="00314AEA"/>
    <w:rsid w:val="003231C9"/>
    <w:rsid w:val="00324CB2"/>
    <w:rsid w:val="00340E62"/>
    <w:rsid w:val="00341AAF"/>
    <w:rsid w:val="0034347A"/>
    <w:rsid w:val="00343AE9"/>
    <w:rsid w:val="003447F0"/>
    <w:rsid w:val="003468EF"/>
    <w:rsid w:val="00354FD9"/>
    <w:rsid w:val="003553D3"/>
    <w:rsid w:val="00364371"/>
    <w:rsid w:val="00365278"/>
    <w:rsid w:val="00366DCA"/>
    <w:rsid w:val="003709FE"/>
    <w:rsid w:val="003737E7"/>
    <w:rsid w:val="00374980"/>
    <w:rsid w:val="00376CFE"/>
    <w:rsid w:val="00377BEA"/>
    <w:rsid w:val="00383BFA"/>
    <w:rsid w:val="00384480"/>
    <w:rsid w:val="00385226"/>
    <w:rsid w:val="00393165"/>
    <w:rsid w:val="00395021"/>
    <w:rsid w:val="003958A8"/>
    <w:rsid w:val="00396ABA"/>
    <w:rsid w:val="003A0496"/>
    <w:rsid w:val="003A6B9C"/>
    <w:rsid w:val="003B5198"/>
    <w:rsid w:val="003C2825"/>
    <w:rsid w:val="003D27C8"/>
    <w:rsid w:val="003D42AC"/>
    <w:rsid w:val="003D6104"/>
    <w:rsid w:val="003D724A"/>
    <w:rsid w:val="003E4801"/>
    <w:rsid w:val="003E507C"/>
    <w:rsid w:val="003E600E"/>
    <w:rsid w:val="003F6641"/>
    <w:rsid w:val="003F772E"/>
    <w:rsid w:val="00400DEB"/>
    <w:rsid w:val="004043D9"/>
    <w:rsid w:val="00407491"/>
    <w:rsid w:val="00410C5A"/>
    <w:rsid w:val="004135CC"/>
    <w:rsid w:val="004143B3"/>
    <w:rsid w:val="00414637"/>
    <w:rsid w:val="00414A4E"/>
    <w:rsid w:val="004200BD"/>
    <w:rsid w:val="00421976"/>
    <w:rsid w:val="00425E84"/>
    <w:rsid w:val="00430610"/>
    <w:rsid w:val="00430A09"/>
    <w:rsid w:val="00430DC0"/>
    <w:rsid w:val="00431E13"/>
    <w:rsid w:val="004364C0"/>
    <w:rsid w:val="0043684C"/>
    <w:rsid w:val="004420A3"/>
    <w:rsid w:val="00443387"/>
    <w:rsid w:val="00443709"/>
    <w:rsid w:val="00443D8A"/>
    <w:rsid w:val="00452C4D"/>
    <w:rsid w:val="004557BC"/>
    <w:rsid w:val="00455AA3"/>
    <w:rsid w:val="00457C9F"/>
    <w:rsid w:val="00463BBD"/>
    <w:rsid w:val="00467100"/>
    <w:rsid w:val="0047179A"/>
    <w:rsid w:val="00480995"/>
    <w:rsid w:val="0049254B"/>
    <w:rsid w:val="00493BFD"/>
    <w:rsid w:val="0049744A"/>
    <w:rsid w:val="004A08FA"/>
    <w:rsid w:val="004A1884"/>
    <w:rsid w:val="004A2246"/>
    <w:rsid w:val="004A3775"/>
    <w:rsid w:val="004A3DA0"/>
    <w:rsid w:val="004A5237"/>
    <w:rsid w:val="004A5E7D"/>
    <w:rsid w:val="004B025A"/>
    <w:rsid w:val="004B0B4D"/>
    <w:rsid w:val="004B2572"/>
    <w:rsid w:val="004B43FE"/>
    <w:rsid w:val="004C015B"/>
    <w:rsid w:val="004C3EBF"/>
    <w:rsid w:val="004C5DC4"/>
    <w:rsid w:val="004C7B63"/>
    <w:rsid w:val="004D2191"/>
    <w:rsid w:val="004D33BF"/>
    <w:rsid w:val="004D65B2"/>
    <w:rsid w:val="004D7EAE"/>
    <w:rsid w:val="004E49A4"/>
    <w:rsid w:val="004F07A3"/>
    <w:rsid w:val="004F12C6"/>
    <w:rsid w:val="004F22C3"/>
    <w:rsid w:val="004F2BBB"/>
    <w:rsid w:val="004F2C03"/>
    <w:rsid w:val="004F4E25"/>
    <w:rsid w:val="004F6DB6"/>
    <w:rsid w:val="00503FE1"/>
    <w:rsid w:val="00511648"/>
    <w:rsid w:val="00511928"/>
    <w:rsid w:val="00517992"/>
    <w:rsid w:val="00527BAB"/>
    <w:rsid w:val="00531E12"/>
    <w:rsid w:val="0053225A"/>
    <w:rsid w:val="00532D15"/>
    <w:rsid w:val="0053508D"/>
    <w:rsid w:val="00535694"/>
    <w:rsid w:val="005408E9"/>
    <w:rsid w:val="00541E16"/>
    <w:rsid w:val="00550F16"/>
    <w:rsid w:val="0055149E"/>
    <w:rsid w:val="00552864"/>
    <w:rsid w:val="00553589"/>
    <w:rsid w:val="00553794"/>
    <w:rsid w:val="005547C8"/>
    <w:rsid w:val="005603E3"/>
    <w:rsid w:val="005659CC"/>
    <w:rsid w:val="00565C69"/>
    <w:rsid w:val="00570286"/>
    <w:rsid w:val="005826D6"/>
    <w:rsid w:val="005827D2"/>
    <w:rsid w:val="00582E47"/>
    <w:rsid w:val="005835D1"/>
    <w:rsid w:val="00584057"/>
    <w:rsid w:val="005905DC"/>
    <w:rsid w:val="00590E01"/>
    <w:rsid w:val="0059300B"/>
    <w:rsid w:val="005947B5"/>
    <w:rsid w:val="00596618"/>
    <w:rsid w:val="005966B7"/>
    <w:rsid w:val="005A0780"/>
    <w:rsid w:val="005A0E5B"/>
    <w:rsid w:val="005A2E54"/>
    <w:rsid w:val="005A369D"/>
    <w:rsid w:val="005A7DA0"/>
    <w:rsid w:val="005B1C77"/>
    <w:rsid w:val="005B2463"/>
    <w:rsid w:val="005B53F4"/>
    <w:rsid w:val="005B694C"/>
    <w:rsid w:val="005C411C"/>
    <w:rsid w:val="005C4C16"/>
    <w:rsid w:val="005D0F4A"/>
    <w:rsid w:val="005D61EA"/>
    <w:rsid w:val="005D6DA6"/>
    <w:rsid w:val="005D735B"/>
    <w:rsid w:val="005E071C"/>
    <w:rsid w:val="005E4BD8"/>
    <w:rsid w:val="005E4D4F"/>
    <w:rsid w:val="005E6CE4"/>
    <w:rsid w:val="005F19F9"/>
    <w:rsid w:val="005F512D"/>
    <w:rsid w:val="005F6092"/>
    <w:rsid w:val="006020C7"/>
    <w:rsid w:val="006035DC"/>
    <w:rsid w:val="00605217"/>
    <w:rsid w:val="006118D8"/>
    <w:rsid w:val="00614035"/>
    <w:rsid w:val="006231BF"/>
    <w:rsid w:val="00630318"/>
    <w:rsid w:val="00633EA5"/>
    <w:rsid w:val="00635BAC"/>
    <w:rsid w:val="006407C6"/>
    <w:rsid w:val="006412C5"/>
    <w:rsid w:val="00641D4A"/>
    <w:rsid w:val="00643F7C"/>
    <w:rsid w:val="00647508"/>
    <w:rsid w:val="0065332A"/>
    <w:rsid w:val="00654BC6"/>
    <w:rsid w:val="00657511"/>
    <w:rsid w:val="00661BB8"/>
    <w:rsid w:val="00662B26"/>
    <w:rsid w:val="00663FFE"/>
    <w:rsid w:val="00671BE7"/>
    <w:rsid w:val="00685E33"/>
    <w:rsid w:val="00690BF4"/>
    <w:rsid w:val="006949B3"/>
    <w:rsid w:val="006A0D66"/>
    <w:rsid w:val="006A2310"/>
    <w:rsid w:val="006A55FA"/>
    <w:rsid w:val="006A5D4B"/>
    <w:rsid w:val="006A5F0E"/>
    <w:rsid w:val="006A66AD"/>
    <w:rsid w:val="006A6E30"/>
    <w:rsid w:val="006B02D2"/>
    <w:rsid w:val="006B1A61"/>
    <w:rsid w:val="006B225F"/>
    <w:rsid w:val="006B3364"/>
    <w:rsid w:val="006B3BE8"/>
    <w:rsid w:val="006B5DE2"/>
    <w:rsid w:val="006B6647"/>
    <w:rsid w:val="006C1D24"/>
    <w:rsid w:val="006C1EA1"/>
    <w:rsid w:val="006C2B5B"/>
    <w:rsid w:val="006D1BF0"/>
    <w:rsid w:val="006D1CF5"/>
    <w:rsid w:val="006D7228"/>
    <w:rsid w:val="006D7392"/>
    <w:rsid w:val="006E0A59"/>
    <w:rsid w:val="006E5154"/>
    <w:rsid w:val="006E569E"/>
    <w:rsid w:val="006F02DB"/>
    <w:rsid w:val="006F3325"/>
    <w:rsid w:val="006F422D"/>
    <w:rsid w:val="006F4A0B"/>
    <w:rsid w:val="00705515"/>
    <w:rsid w:val="00713679"/>
    <w:rsid w:val="00714FC7"/>
    <w:rsid w:val="00715E0E"/>
    <w:rsid w:val="00715EAC"/>
    <w:rsid w:val="00721025"/>
    <w:rsid w:val="00722B2E"/>
    <w:rsid w:val="00723398"/>
    <w:rsid w:val="007273C4"/>
    <w:rsid w:val="00727F51"/>
    <w:rsid w:val="007312F5"/>
    <w:rsid w:val="00732B96"/>
    <w:rsid w:val="007427CE"/>
    <w:rsid w:val="007453F3"/>
    <w:rsid w:val="00745D37"/>
    <w:rsid w:val="00746E9E"/>
    <w:rsid w:val="00756A79"/>
    <w:rsid w:val="00757FC7"/>
    <w:rsid w:val="00761C52"/>
    <w:rsid w:val="00765A7F"/>
    <w:rsid w:val="0076647A"/>
    <w:rsid w:val="00776A0C"/>
    <w:rsid w:val="00777469"/>
    <w:rsid w:val="00780FFE"/>
    <w:rsid w:val="00784692"/>
    <w:rsid w:val="007911CA"/>
    <w:rsid w:val="00793F67"/>
    <w:rsid w:val="007A3529"/>
    <w:rsid w:val="007A7A2A"/>
    <w:rsid w:val="007B10E9"/>
    <w:rsid w:val="007B5DA8"/>
    <w:rsid w:val="007B7D51"/>
    <w:rsid w:val="007C024B"/>
    <w:rsid w:val="007C05D5"/>
    <w:rsid w:val="007C5742"/>
    <w:rsid w:val="007D1507"/>
    <w:rsid w:val="007D3DA2"/>
    <w:rsid w:val="007D40CD"/>
    <w:rsid w:val="007D7E52"/>
    <w:rsid w:val="007E0950"/>
    <w:rsid w:val="007E415A"/>
    <w:rsid w:val="007E68C6"/>
    <w:rsid w:val="007F013E"/>
    <w:rsid w:val="007F5439"/>
    <w:rsid w:val="007F55A7"/>
    <w:rsid w:val="007F7AA9"/>
    <w:rsid w:val="00801931"/>
    <w:rsid w:val="0080219E"/>
    <w:rsid w:val="00804B88"/>
    <w:rsid w:val="0080542B"/>
    <w:rsid w:val="0080711A"/>
    <w:rsid w:val="00807C2B"/>
    <w:rsid w:val="00810C72"/>
    <w:rsid w:val="00811154"/>
    <w:rsid w:val="00812D1F"/>
    <w:rsid w:val="00824A13"/>
    <w:rsid w:val="00827881"/>
    <w:rsid w:val="008324A5"/>
    <w:rsid w:val="00834B01"/>
    <w:rsid w:val="00841795"/>
    <w:rsid w:val="008430A4"/>
    <w:rsid w:val="00845A93"/>
    <w:rsid w:val="00850555"/>
    <w:rsid w:val="00851F05"/>
    <w:rsid w:val="00854628"/>
    <w:rsid w:val="008656A0"/>
    <w:rsid w:val="00871CC5"/>
    <w:rsid w:val="00871E96"/>
    <w:rsid w:val="00876424"/>
    <w:rsid w:val="00877ECD"/>
    <w:rsid w:val="00884F96"/>
    <w:rsid w:val="008901F8"/>
    <w:rsid w:val="008902DE"/>
    <w:rsid w:val="00890EC2"/>
    <w:rsid w:val="00894A0D"/>
    <w:rsid w:val="008A1108"/>
    <w:rsid w:val="008A373A"/>
    <w:rsid w:val="008A3DAD"/>
    <w:rsid w:val="008A3E83"/>
    <w:rsid w:val="008A5481"/>
    <w:rsid w:val="008B3E45"/>
    <w:rsid w:val="008C120C"/>
    <w:rsid w:val="008D0EEA"/>
    <w:rsid w:val="008D2ECC"/>
    <w:rsid w:val="008D4612"/>
    <w:rsid w:val="008D60CE"/>
    <w:rsid w:val="008E4005"/>
    <w:rsid w:val="008E4DF1"/>
    <w:rsid w:val="008E614B"/>
    <w:rsid w:val="008F0E12"/>
    <w:rsid w:val="009006A5"/>
    <w:rsid w:val="00901D9F"/>
    <w:rsid w:val="00904986"/>
    <w:rsid w:val="00907302"/>
    <w:rsid w:val="0091221B"/>
    <w:rsid w:val="00912A5F"/>
    <w:rsid w:val="00921097"/>
    <w:rsid w:val="00923CA6"/>
    <w:rsid w:val="00925A48"/>
    <w:rsid w:val="0093050D"/>
    <w:rsid w:val="0093256E"/>
    <w:rsid w:val="00935E7E"/>
    <w:rsid w:val="0094134F"/>
    <w:rsid w:val="009446EE"/>
    <w:rsid w:val="00945AE1"/>
    <w:rsid w:val="009661C3"/>
    <w:rsid w:val="009705DC"/>
    <w:rsid w:val="00971650"/>
    <w:rsid w:val="00972075"/>
    <w:rsid w:val="00972299"/>
    <w:rsid w:val="00974A3A"/>
    <w:rsid w:val="009764A4"/>
    <w:rsid w:val="00982734"/>
    <w:rsid w:val="009831B0"/>
    <w:rsid w:val="00984CD1"/>
    <w:rsid w:val="00984FF5"/>
    <w:rsid w:val="00985DB4"/>
    <w:rsid w:val="00994AA7"/>
    <w:rsid w:val="00995E73"/>
    <w:rsid w:val="009A0602"/>
    <w:rsid w:val="009A1422"/>
    <w:rsid w:val="009A69A5"/>
    <w:rsid w:val="009B005F"/>
    <w:rsid w:val="009B2441"/>
    <w:rsid w:val="009B7453"/>
    <w:rsid w:val="009C1606"/>
    <w:rsid w:val="009C3C79"/>
    <w:rsid w:val="009C48D9"/>
    <w:rsid w:val="009C7FD3"/>
    <w:rsid w:val="009D5FEF"/>
    <w:rsid w:val="009D7592"/>
    <w:rsid w:val="009E1796"/>
    <w:rsid w:val="009E6649"/>
    <w:rsid w:val="009E67C5"/>
    <w:rsid w:val="009E69CB"/>
    <w:rsid w:val="009F0FE8"/>
    <w:rsid w:val="009F23BC"/>
    <w:rsid w:val="009F263E"/>
    <w:rsid w:val="009F3026"/>
    <w:rsid w:val="00A0077C"/>
    <w:rsid w:val="00A02912"/>
    <w:rsid w:val="00A04EE7"/>
    <w:rsid w:val="00A05D7A"/>
    <w:rsid w:val="00A063E5"/>
    <w:rsid w:val="00A12CE2"/>
    <w:rsid w:val="00A13120"/>
    <w:rsid w:val="00A20011"/>
    <w:rsid w:val="00A23C0D"/>
    <w:rsid w:val="00A25C46"/>
    <w:rsid w:val="00A30865"/>
    <w:rsid w:val="00A31E43"/>
    <w:rsid w:val="00A35A46"/>
    <w:rsid w:val="00A40B73"/>
    <w:rsid w:val="00A45F8A"/>
    <w:rsid w:val="00A51E60"/>
    <w:rsid w:val="00A52F38"/>
    <w:rsid w:val="00A541D3"/>
    <w:rsid w:val="00A54A17"/>
    <w:rsid w:val="00A61735"/>
    <w:rsid w:val="00A62010"/>
    <w:rsid w:val="00A632E8"/>
    <w:rsid w:val="00A73C80"/>
    <w:rsid w:val="00A77B67"/>
    <w:rsid w:val="00A80325"/>
    <w:rsid w:val="00A810B4"/>
    <w:rsid w:val="00A82F09"/>
    <w:rsid w:val="00A85D7E"/>
    <w:rsid w:val="00A9336F"/>
    <w:rsid w:val="00A938FB"/>
    <w:rsid w:val="00A9496E"/>
    <w:rsid w:val="00AA0D39"/>
    <w:rsid w:val="00AA1C08"/>
    <w:rsid w:val="00AB010A"/>
    <w:rsid w:val="00AB1223"/>
    <w:rsid w:val="00AB493A"/>
    <w:rsid w:val="00AB4DA0"/>
    <w:rsid w:val="00AB62B3"/>
    <w:rsid w:val="00AB7377"/>
    <w:rsid w:val="00AB76DF"/>
    <w:rsid w:val="00AC225C"/>
    <w:rsid w:val="00AC2CFE"/>
    <w:rsid w:val="00AC3577"/>
    <w:rsid w:val="00AC759A"/>
    <w:rsid w:val="00AC76D9"/>
    <w:rsid w:val="00AD675A"/>
    <w:rsid w:val="00B02C95"/>
    <w:rsid w:val="00B02D3C"/>
    <w:rsid w:val="00B03FB1"/>
    <w:rsid w:val="00B13471"/>
    <w:rsid w:val="00B14CFD"/>
    <w:rsid w:val="00B152AD"/>
    <w:rsid w:val="00B17A8E"/>
    <w:rsid w:val="00B17ABC"/>
    <w:rsid w:val="00B17B79"/>
    <w:rsid w:val="00B2578A"/>
    <w:rsid w:val="00B44C0B"/>
    <w:rsid w:val="00B44D8C"/>
    <w:rsid w:val="00B50219"/>
    <w:rsid w:val="00B526E6"/>
    <w:rsid w:val="00B530A9"/>
    <w:rsid w:val="00B537DF"/>
    <w:rsid w:val="00B5741A"/>
    <w:rsid w:val="00B6248C"/>
    <w:rsid w:val="00B6413B"/>
    <w:rsid w:val="00B77B4E"/>
    <w:rsid w:val="00B8017A"/>
    <w:rsid w:val="00B837B3"/>
    <w:rsid w:val="00B8501A"/>
    <w:rsid w:val="00B904EA"/>
    <w:rsid w:val="00B938AC"/>
    <w:rsid w:val="00B96A11"/>
    <w:rsid w:val="00BA09E6"/>
    <w:rsid w:val="00BB1CA8"/>
    <w:rsid w:val="00BB779E"/>
    <w:rsid w:val="00BC02BC"/>
    <w:rsid w:val="00BC030F"/>
    <w:rsid w:val="00BC0E38"/>
    <w:rsid w:val="00BC664C"/>
    <w:rsid w:val="00BC671C"/>
    <w:rsid w:val="00BD3B39"/>
    <w:rsid w:val="00BD76A0"/>
    <w:rsid w:val="00BD7DEF"/>
    <w:rsid w:val="00BE0044"/>
    <w:rsid w:val="00BE2C47"/>
    <w:rsid w:val="00BE3ACB"/>
    <w:rsid w:val="00BF28A2"/>
    <w:rsid w:val="00BF6EC5"/>
    <w:rsid w:val="00BF7EA1"/>
    <w:rsid w:val="00C00EA3"/>
    <w:rsid w:val="00C03B73"/>
    <w:rsid w:val="00C046D5"/>
    <w:rsid w:val="00C050A2"/>
    <w:rsid w:val="00C10968"/>
    <w:rsid w:val="00C12525"/>
    <w:rsid w:val="00C13D65"/>
    <w:rsid w:val="00C17FDC"/>
    <w:rsid w:val="00C262E1"/>
    <w:rsid w:val="00C27945"/>
    <w:rsid w:val="00C30CF6"/>
    <w:rsid w:val="00C30FE0"/>
    <w:rsid w:val="00C4144D"/>
    <w:rsid w:val="00C41B58"/>
    <w:rsid w:val="00C42738"/>
    <w:rsid w:val="00C4642D"/>
    <w:rsid w:val="00C46443"/>
    <w:rsid w:val="00C54136"/>
    <w:rsid w:val="00C547C5"/>
    <w:rsid w:val="00C55B6B"/>
    <w:rsid w:val="00C575DF"/>
    <w:rsid w:val="00C57628"/>
    <w:rsid w:val="00C6306E"/>
    <w:rsid w:val="00C6554E"/>
    <w:rsid w:val="00C72698"/>
    <w:rsid w:val="00C72CFB"/>
    <w:rsid w:val="00C82A19"/>
    <w:rsid w:val="00C85FCD"/>
    <w:rsid w:val="00C9188A"/>
    <w:rsid w:val="00C945D3"/>
    <w:rsid w:val="00C958FE"/>
    <w:rsid w:val="00CA2DF4"/>
    <w:rsid w:val="00CA3457"/>
    <w:rsid w:val="00CA48E3"/>
    <w:rsid w:val="00CA5878"/>
    <w:rsid w:val="00CA5AA7"/>
    <w:rsid w:val="00CB1F89"/>
    <w:rsid w:val="00CB2BF7"/>
    <w:rsid w:val="00CB4CEC"/>
    <w:rsid w:val="00CC1C11"/>
    <w:rsid w:val="00CC48BE"/>
    <w:rsid w:val="00CD0CA0"/>
    <w:rsid w:val="00CD5E39"/>
    <w:rsid w:val="00CE25DA"/>
    <w:rsid w:val="00CE5B6E"/>
    <w:rsid w:val="00CE5C7C"/>
    <w:rsid w:val="00CE6CCD"/>
    <w:rsid w:val="00CF1240"/>
    <w:rsid w:val="00CF3355"/>
    <w:rsid w:val="00CF7332"/>
    <w:rsid w:val="00D01A57"/>
    <w:rsid w:val="00D026FF"/>
    <w:rsid w:val="00D04EE6"/>
    <w:rsid w:val="00D070F6"/>
    <w:rsid w:val="00D10746"/>
    <w:rsid w:val="00D11198"/>
    <w:rsid w:val="00D1724A"/>
    <w:rsid w:val="00D17839"/>
    <w:rsid w:val="00D21402"/>
    <w:rsid w:val="00D21EFC"/>
    <w:rsid w:val="00D3015D"/>
    <w:rsid w:val="00D316C3"/>
    <w:rsid w:val="00D31773"/>
    <w:rsid w:val="00D317DB"/>
    <w:rsid w:val="00D31A2A"/>
    <w:rsid w:val="00D31B7E"/>
    <w:rsid w:val="00D339ED"/>
    <w:rsid w:val="00D34D65"/>
    <w:rsid w:val="00D37027"/>
    <w:rsid w:val="00D40660"/>
    <w:rsid w:val="00D418A0"/>
    <w:rsid w:val="00D431C0"/>
    <w:rsid w:val="00D511D0"/>
    <w:rsid w:val="00D51F9E"/>
    <w:rsid w:val="00D62B9E"/>
    <w:rsid w:val="00D62FCF"/>
    <w:rsid w:val="00D67B80"/>
    <w:rsid w:val="00D707CD"/>
    <w:rsid w:val="00D72305"/>
    <w:rsid w:val="00D74421"/>
    <w:rsid w:val="00D74F99"/>
    <w:rsid w:val="00D75861"/>
    <w:rsid w:val="00D75A61"/>
    <w:rsid w:val="00D767D8"/>
    <w:rsid w:val="00D77FF6"/>
    <w:rsid w:val="00D878D7"/>
    <w:rsid w:val="00D87F35"/>
    <w:rsid w:val="00D93627"/>
    <w:rsid w:val="00D93A23"/>
    <w:rsid w:val="00D93AB2"/>
    <w:rsid w:val="00D93F64"/>
    <w:rsid w:val="00D9471A"/>
    <w:rsid w:val="00D95FAF"/>
    <w:rsid w:val="00D97C65"/>
    <w:rsid w:val="00DA0C37"/>
    <w:rsid w:val="00DA21D9"/>
    <w:rsid w:val="00DA233A"/>
    <w:rsid w:val="00DA3D0B"/>
    <w:rsid w:val="00DA3F76"/>
    <w:rsid w:val="00DA4E8F"/>
    <w:rsid w:val="00DB2AC7"/>
    <w:rsid w:val="00DB3CF2"/>
    <w:rsid w:val="00DC15A3"/>
    <w:rsid w:val="00DC37A1"/>
    <w:rsid w:val="00DC3843"/>
    <w:rsid w:val="00DC42DA"/>
    <w:rsid w:val="00DC4BCC"/>
    <w:rsid w:val="00DC594F"/>
    <w:rsid w:val="00DD368A"/>
    <w:rsid w:val="00DD4121"/>
    <w:rsid w:val="00DE28C3"/>
    <w:rsid w:val="00DE4896"/>
    <w:rsid w:val="00DE4993"/>
    <w:rsid w:val="00E071DC"/>
    <w:rsid w:val="00E073AA"/>
    <w:rsid w:val="00E10AF1"/>
    <w:rsid w:val="00E11C6D"/>
    <w:rsid w:val="00E1275D"/>
    <w:rsid w:val="00E2198C"/>
    <w:rsid w:val="00E22064"/>
    <w:rsid w:val="00E23413"/>
    <w:rsid w:val="00E2477F"/>
    <w:rsid w:val="00E266D2"/>
    <w:rsid w:val="00E2785B"/>
    <w:rsid w:val="00E27AA9"/>
    <w:rsid w:val="00E30D94"/>
    <w:rsid w:val="00E3222C"/>
    <w:rsid w:val="00E32EFE"/>
    <w:rsid w:val="00E33219"/>
    <w:rsid w:val="00E33690"/>
    <w:rsid w:val="00E34F53"/>
    <w:rsid w:val="00E35078"/>
    <w:rsid w:val="00E374FB"/>
    <w:rsid w:val="00E41B89"/>
    <w:rsid w:val="00E43817"/>
    <w:rsid w:val="00E57B29"/>
    <w:rsid w:val="00E63409"/>
    <w:rsid w:val="00E64795"/>
    <w:rsid w:val="00E654CE"/>
    <w:rsid w:val="00E655AF"/>
    <w:rsid w:val="00E65DCC"/>
    <w:rsid w:val="00E735A3"/>
    <w:rsid w:val="00E860CE"/>
    <w:rsid w:val="00E919A8"/>
    <w:rsid w:val="00E95168"/>
    <w:rsid w:val="00E9638D"/>
    <w:rsid w:val="00E96B95"/>
    <w:rsid w:val="00E96CDF"/>
    <w:rsid w:val="00EA09C2"/>
    <w:rsid w:val="00EA15D7"/>
    <w:rsid w:val="00EA2C96"/>
    <w:rsid w:val="00EA2ED0"/>
    <w:rsid w:val="00EA4957"/>
    <w:rsid w:val="00EC56E9"/>
    <w:rsid w:val="00ED4818"/>
    <w:rsid w:val="00ED5C34"/>
    <w:rsid w:val="00EE0972"/>
    <w:rsid w:val="00EE47C0"/>
    <w:rsid w:val="00EE67F2"/>
    <w:rsid w:val="00EE749C"/>
    <w:rsid w:val="00EF169F"/>
    <w:rsid w:val="00EF3410"/>
    <w:rsid w:val="00EF5B0B"/>
    <w:rsid w:val="00F1122C"/>
    <w:rsid w:val="00F113B5"/>
    <w:rsid w:val="00F15A91"/>
    <w:rsid w:val="00F16E52"/>
    <w:rsid w:val="00F21D6A"/>
    <w:rsid w:val="00F22EC1"/>
    <w:rsid w:val="00F24410"/>
    <w:rsid w:val="00F2448E"/>
    <w:rsid w:val="00F2761F"/>
    <w:rsid w:val="00F3104D"/>
    <w:rsid w:val="00F325A5"/>
    <w:rsid w:val="00F45DBD"/>
    <w:rsid w:val="00F5028A"/>
    <w:rsid w:val="00F50EB5"/>
    <w:rsid w:val="00F60A37"/>
    <w:rsid w:val="00F631B9"/>
    <w:rsid w:val="00F648DC"/>
    <w:rsid w:val="00F64D56"/>
    <w:rsid w:val="00F67602"/>
    <w:rsid w:val="00F740D3"/>
    <w:rsid w:val="00F7751B"/>
    <w:rsid w:val="00F7785B"/>
    <w:rsid w:val="00F77B1C"/>
    <w:rsid w:val="00F80BB0"/>
    <w:rsid w:val="00F825CF"/>
    <w:rsid w:val="00F82640"/>
    <w:rsid w:val="00F904DB"/>
    <w:rsid w:val="00F93E66"/>
    <w:rsid w:val="00F940B9"/>
    <w:rsid w:val="00FA1488"/>
    <w:rsid w:val="00FA6635"/>
    <w:rsid w:val="00FA76DE"/>
    <w:rsid w:val="00FB3309"/>
    <w:rsid w:val="00FB3691"/>
    <w:rsid w:val="00FB6ED1"/>
    <w:rsid w:val="00FC3BAA"/>
    <w:rsid w:val="00FC45FC"/>
    <w:rsid w:val="00FD1D73"/>
    <w:rsid w:val="00FD2DA0"/>
    <w:rsid w:val="00FD53F1"/>
    <w:rsid w:val="00FD7276"/>
    <w:rsid w:val="00FE07A5"/>
    <w:rsid w:val="00FE4AFE"/>
    <w:rsid w:val="00FE540C"/>
    <w:rsid w:val="00FF0A8A"/>
    <w:rsid w:val="00FF1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0168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DA21D9"/>
    <w:pPr>
      <w:jc w:val="center"/>
    </w:pPr>
    <w:rPr>
      <w:rFonts w:cs="B Yagut"/>
      <w:b/>
      <w:bCs/>
      <w:i/>
      <w:iCs/>
      <w:sz w:val="20"/>
      <w:szCs w:val="22"/>
      <w:lang w:eastAsia="zh-CN"/>
    </w:rPr>
  </w:style>
  <w:style w:type="paragraph" w:styleId="BalloonText">
    <w:name w:val="Balloon Text"/>
    <w:basedOn w:val="Normal"/>
    <w:semiHidden/>
    <w:rsid w:val="004717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3222C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rsid w:val="0023063C"/>
    <w:rPr>
      <w:rFonts w:cs="B Yagut"/>
      <w:b/>
      <w:bCs/>
      <w:i/>
      <w:iCs/>
      <w:szCs w:val="22"/>
      <w:lang w:eastAsia="zh-CN" w:bidi="ar-SA"/>
    </w:rPr>
  </w:style>
  <w:style w:type="paragraph" w:styleId="NoSpacing">
    <w:name w:val="No Spacing"/>
    <w:uiPriority w:val="1"/>
    <w:qFormat/>
    <w:rsid w:val="00300CBE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9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C1392-804A-4230-B20A-DF4DBCAA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3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z.dehghan</cp:lastModifiedBy>
  <cp:revision>2</cp:revision>
  <cp:lastPrinted>2014-12-10T12:01:00Z</cp:lastPrinted>
  <dcterms:created xsi:type="dcterms:W3CDTF">2015-10-17T09:54:00Z</dcterms:created>
  <dcterms:modified xsi:type="dcterms:W3CDTF">2015-10-17T09:54:00Z</dcterms:modified>
</cp:coreProperties>
</file>